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3" w:type="dxa"/>
        <w:tblLayout w:type="fixed"/>
        <w:tblLook w:val="0000"/>
      </w:tblPr>
      <w:tblGrid>
        <w:gridCol w:w="4361"/>
        <w:gridCol w:w="1440"/>
        <w:gridCol w:w="4602"/>
      </w:tblGrid>
      <w:tr w:rsidR="004866A8" w:rsidRPr="0091331A" w:rsidTr="008B6F8B">
        <w:trPr>
          <w:trHeight w:val="4820"/>
        </w:trPr>
        <w:tc>
          <w:tcPr>
            <w:tcW w:w="4361" w:type="dxa"/>
          </w:tcPr>
          <w:p w:rsidR="008B6F8B" w:rsidRPr="0091331A" w:rsidRDefault="008B6F8B" w:rsidP="00973E8C">
            <w:pPr>
              <w:snapToGrid w:val="0"/>
              <w:rPr>
                <w:sz w:val="26"/>
                <w:szCs w:val="26"/>
              </w:rPr>
            </w:pPr>
          </w:p>
          <w:p w:rsidR="004866A8" w:rsidRPr="0091331A" w:rsidRDefault="00932694" w:rsidP="00973E8C">
            <w:pPr>
              <w:snapToGrid w:val="0"/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РОССИЙСКАЯ </w:t>
            </w:r>
            <w:r w:rsidR="004866A8" w:rsidRPr="0091331A">
              <w:rPr>
                <w:sz w:val="26"/>
                <w:szCs w:val="26"/>
              </w:rPr>
              <w:t>ФЕДЕРАЦИЯ</w:t>
            </w:r>
          </w:p>
          <w:p w:rsidR="004866A8" w:rsidRPr="0091331A" w:rsidRDefault="004866A8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 </w:t>
            </w:r>
            <w:r w:rsidR="00932694" w:rsidRPr="0091331A">
              <w:rPr>
                <w:sz w:val="26"/>
                <w:szCs w:val="26"/>
              </w:rPr>
              <w:t xml:space="preserve">  </w:t>
            </w:r>
            <w:r w:rsidRPr="0091331A">
              <w:rPr>
                <w:sz w:val="26"/>
                <w:szCs w:val="26"/>
              </w:rPr>
              <w:t>АДМИНИСТРАЦИЯ</w:t>
            </w:r>
          </w:p>
          <w:p w:rsidR="004866A8" w:rsidRPr="0091331A" w:rsidRDefault="004866A8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</w:t>
            </w:r>
            <w:r w:rsidR="00932694" w:rsidRPr="0091331A">
              <w:rPr>
                <w:sz w:val="26"/>
                <w:szCs w:val="26"/>
              </w:rPr>
              <w:t xml:space="preserve"> </w:t>
            </w:r>
            <w:r w:rsidRPr="0091331A">
              <w:rPr>
                <w:sz w:val="26"/>
                <w:szCs w:val="26"/>
              </w:rPr>
              <w:t xml:space="preserve">  сельского поселения           </w:t>
            </w:r>
          </w:p>
          <w:p w:rsidR="004866A8" w:rsidRPr="0091331A" w:rsidRDefault="004866A8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       Борискино-Игар</w:t>
            </w:r>
          </w:p>
          <w:p w:rsidR="00932694" w:rsidRPr="0091331A" w:rsidRDefault="00932694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м</w:t>
            </w:r>
            <w:r w:rsidR="004866A8" w:rsidRPr="0091331A">
              <w:rPr>
                <w:sz w:val="26"/>
                <w:szCs w:val="26"/>
              </w:rPr>
              <w:t xml:space="preserve">униципального района </w:t>
            </w:r>
            <w:r w:rsidRPr="0091331A">
              <w:rPr>
                <w:sz w:val="26"/>
                <w:szCs w:val="26"/>
              </w:rPr>
              <w:t xml:space="preserve">  </w:t>
            </w:r>
          </w:p>
          <w:p w:rsidR="004866A8" w:rsidRPr="0091331A" w:rsidRDefault="00932694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        </w:t>
            </w:r>
            <w:r w:rsidR="004866A8" w:rsidRPr="0091331A">
              <w:rPr>
                <w:sz w:val="26"/>
                <w:szCs w:val="26"/>
              </w:rPr>
              <w:t>Клявлинский</w:t>
            </w:r>
          </w:p>
          <w:p w:rsidR="004866A8" w:rsidRPr="0091331A" w:rsidRDefault="00932694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   </w:t>
            </w:r>
            <w:r w:rsidR="004866A8" w:rsidRPr="0091331A">
              <w:rPr>
                <w:sz w:val="26"/>
                <w:szCs w:val="26"/>
              </w:rPr>
              <w:t>Самарской области</w:t>
            </w:r>
          </w:p>
          <w:p w:rsidR="004866A8" w:rsidRPr="0091331A" w:rsidRDefault="00932694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    </w:t>
            </w:r>
            <w:r w:rsidR="004866A8" w:rsidRPr="0091331A">
              <w:rPr>
                <w:sz w:val="26"/>
                <w:szCs w:val="26"/>
              </w:rPr>
              <w:t>ПОСТАНОВЛЕНИЕ</w:t>
            </w:r>
          </w:p>
          <w:p w:rsidR="004866A8" w:rsidRPr="0091331A" w:rsidRDefault="00F97B41" w:rsidP="00F97B41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    </w:t>
            </w:r>
            <w:r w:rsidR="004866A8" w:rsidRPr="0091331A">
              <w:rPr>
                <w:sz w:val="26"/>
                <w:szCs w:val="26"/>
              </w:rPr>
              <w:t xml:space="preserve">№ </w:t>
            </w:r>
            <w:r w:rsidR="00DC333D" w:rsidRPr="0091331A">
              <w:rPr>
                <w:sz w:val="26"/>
                <w:szCs w:val="26"/>
              </w:rPr>
              <w:t xml:space="preserve"> </w:t>
            </w:r>
            <w:r w:rsidR="0093490E" w:rsidRPr="0091331A">
              <w:rPr>
                <w:sz w:val="26"/>
                <w:szCs w:val="26"/>
              </w:rPr>
              <w:t>41</w:t>
            </w:r>
            <w:r w:rsidR="00A13B68" w:rsidRPr="0091331A">
              <w:rPr>
                <w:sz w:val="26"/>
                <w:szCs w:val="26"/>
              </w:rPr>
              <w:t>.1</w:t>
            </w:r>
            <w:r w:rsidR="00DC333D" w:rsidRPr="0091331A">
              <w:rPr>
                <w:sz w:val="26"/>
                <w:szCs w:val="26"/>
              </w:rPr>
              <w:t xml:space="preserve"> </w:t>
            </w:r>
            <w:r w:rsidR="00973E8C" w:rsidRPr="0091331A">
              <w:rPr>
                <w:sz w:val="26"/>
                <w:szCs w:val="26"/>
              </w:rPr>
              <w:t xml:space="preserve">от </w:t>
            </w:r>
            <w:r w:rsidR="0093490E" w:rsidRPr="0091331A">
              <w:rPr>
                <w:sz w:val="26"/>
                <w:szCs w:val="26"/>
              </w:rPr>
              <w:t>13</w:t>
            </w:r>
            <w:r w:rsidR="00A13B68" w:rsidRPr="0091331A">
              <w:rPr>
                <w:sz w:val="26"/>
                <w:szCs w:val="26"/>
              </w:rPr>
              <w:t>.10.</w:t>
            </w:r>
            <w:r w:rsidR="003F3081" w:rsidRPr="0091331A">
              <w:rPr>
                <w:sz w:val="26"/>
                <w:szCs w:val="26"/>
              </w:rPr>
              <w:t>20</w:t>
            </w:r>
            <w:r w:rsidR="00A13B68" w:rsidRPr="0091331A">
              <w:rPr>
                <w:sz w:val="26"/>
                <w:szCs w:val="26"/>
              </w:rPr>
              <w:t>2</w:t>
            </w:r>
            <w:r w:rsidR="0093490E" w:rsidRPr="0091331A">
              <w:rPr>
                <w:sz w:val="26"/>
                <w:szCs w:val="26"/>
              </w:rPr>
              <w:t>1</w:t>
            </w:r>
            <w:r w:rsidR="004866A8" w:rsidRPr="0091331A">
              <w:rPr>
                <w:sz w:val="26"/>
                <w:szCs w:val="26"/>
              </w:rPr>
              <w:t>г.</w:t>
            </w:r>
          </w:p>
          <w:p w:rsidR="004866A8" w:rsidRPr="0091331A" w:rsidRDefault="004866A8" w:rsidP="00973E8C">
            <w:pPr>
              <w:jc w:val="center"/>
              <w:rPr>
                <w:sz w:val="26"/>
                <w:szCs w:val="26"/>
              </w:rPr>
            </w:pPr>
          </w:p>
          <w:p w:rsidR="004866A8" w:rsidRPr="0091331A" w:rsidRDefault="004866A8" w:rsidP="00F97B41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О публичных слушаниях  проекта бюджета сельского поселения </w:t>
            </w:r>
            <w:proofErr w:type="gramStart"/>
            <w:r w:rsidRPr="0091331A">
              <w:rPr>
                <w:sz w:val="26"/>
                <w:szCs w:val="26"/>
              </w:rPr>
              <w:t>Борискино</w:t>
            </w:r>
            <w:proofErr w:type="gramEnd"/>
            <w:r w:rsidRPr="0091331A">
              <w:rPr>
                <w:sz w:val="26"/>
                <w:szCs w:val="26"/>
              </w:rPr>
              <w:t xml:space="preserve"> - Игар на 20</w:t>
            </w:r>
            <w:r w:rsidR="00336CFE" w:rsidRPr="0091331A">
              <w:rPr>
                <w:sz w:val="26"/>
                <w:szCs w:val="26"/>
              </w:rPr>
              <w:t>2</w:t>
            </w:r>
            <w:r w:rsidR="0093490E" w:rsidRPr="0091331A">
              <w:rPr>
                <w:sz w:val="26"/>
                <w:szCs w:val="26"/>
              </w:rPr>
              <w:t>2</w:t>
            </w:r>
            <w:r w:rsidR="00A81288" w:rsidRPr="0091331A">
              <w:rPr>
                <w:sz w:val="26"/>
                <w:szCs w:val="26"/>
              </w:rPr>
              <w:t xml:space="preserve"> </w:t>
            </w:r>
            <w:r w:rsidRPr="0091331A">
              <w:rPr>
                <w:sz w:val="26"/>
                <w:szCs w:val="26"/>
              </w:rPr>
              <w:t xml:space="preserve">год и на </w:t>
            </w:r>
          </w:p>
          <w:p w:rsidR="004866A8" w:rsidRPr="0091331A" w:rsidRDefault="004866A8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>плановый  период  20</w:t>
            </w:r>
            <w:r w:rsidR="003F3081" w:rsidRPr="0091331A">
              <w:rPr>
                <w:sz w:val="26"/>
                <w:szCs w:val="26"/>
              </w:rPr>
              <w:t>2</w:t>
            </w:r>
            <w:r w:rsidR="0093490E" w:rsidRPr="0091331A">
              <w:rPr>
                <w:sz w:val="26"/>
                <w:szCs w:val="26"/>
              </w:rPr>
              <w:t>3</w:t>
            </w:r>
            <w:r w:rsidRPr="0091331A">
              <w:rPr>
                <w:sz w:val="26"/>
                <w:szCs w:val="26"/>
              </w:rPr>
              <w:t xml:space="preserve"> и 20</w:t>
            </w:r>
            <w:r w:rsidR="00336CFE" w:rsidRPr="0091331A">
              <w:rPr>
                <w:sz w:val="26"/>
                <w:szCs w:val="26"/>
              </w:rPr>
              <w:t>2</w:t>
            </w:r>
            <w:r w:rsidR="0093490E" w:rsidRPr="0091331A">
              <w:rPr>
                <w:sz w:val="26"/>
                <w:szCs w:val="26"/>
              </w:rPr>
              <w:t>4</w:t>
            </w:r>
            <w:r w:rsidRPr="0091331A">
              <w:rPr>
                <w:sz w:val="26"/>
                <w:szCs w:val="26"/>
              </w:rPr>
              <w:t>годов</w:t>
            </w:r>
          </w:p>
        </w:tc>
        <w:tc>
          <w:tcPr>
            <w:tcW w:w="1440" w:type="dxa"/>
          </w:tcPr>
          <w:p w:rsidR="004866A8" w:rsidRPr="0091331A" w:rsidRDefault="004866A8" w:rsidP="00973E8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602" w:type="dxa"/>
          </w:tcPr>
          <w:p w:rsidR="004866A8" w:rsidRPr="0091331A" w:rsidRDefault="00932694" w:rsidP="00DC333D">
            <w:pPr>
              <w:snapToGrid w:val="0"/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                       </w:t>
            </w:r>
          </w:p>
        </w:tc>
      </w:tr>
    </w:tbl>
    <w:p w:rsidR="004866A8" w:rsidRPr="0091331A" w:rsidRDefault="004866A8" w:rsidP="004866A8">
      <w:pPr>
        <w:rPr>
          <w:sz w:val="26"/>
          <w:szCs w:val="26"/>
        </w:rPr>
      </w:pPr>
    </w:p>
    <w:p w:rsidR="004866A8" w:rsidRPr="0091331A" w:rsidRDefault="004866A8" w:rsidP="00932694">
      <w:pPr>
        <w:ind w:firstLine="708"/>
        <w:jc w:val="both"/>
        <w:rPr>
          <w:sz w:val="26"/>
          <w:szCs w:val="26"/>
        </w:rPr>
      </w:pPr>
      <w:r w:rsidRPr="0091331A">
        <w:rPr>
          <w:sz w:val="26"/>
          <w:szCs w:val="26"/>
        </w:rPr>
        <w:t xml:space="preserve">В соответствии  со ст. 28 Федерального Закона от 06.10.2003г. № 131-ФЗ «Об общих принципах организации местного самоуправления в РФ»,   </w:t>
      </w:r>
      <w:r w:rsidR="003F3081" w:rsidRPr="0091331A">
        <w:rPr>
          <w:sz w:val="26"/>
          <w:szCs w:val="26"/>
        </w:rPr>
        <w:t xml:space="preserve">Устава сельского поселения </w:t>
      </w:r>
      <w:r w:rsidR="003F3081" w:rsidRPr="0091331A">
        <w:rPr>
          <w:bCs/>
          <w:sz w:val="26"/>
          <w:szCs w:val="26"/>
        </w:rPr>
        <w:t>Борискино-Игар</w:t>
      </w:r>
      <w:r w:rsidR="003F3081" w:rsidRPr="0091331A">
        <w:rPr>
          <w:sz w:val="26"/>
          <w:szCs w:val="26"/>
        </w:rPr>
        <w:t xml:space="preserve"> муниципального района Клявлинский Самарской области, утвержденного Решением Собрания представителей сельского поселения </w:t>
      </w:r>
      <w:r w:rsidR="003F3081" w:rsidRPr="0091331A">
        <w:rPr>
          <w:bCs/>
          <w:sz w:val="26"/>
          <w:szCs w:val="26"/>
        </w:rPr>
        <w:t>Борискино-Игар</w:t>
      </w:r>
      <w:r w:rsidR="003F3081" w:rsidRPr="0091331A">
        <w:rPr>
          <w:sz w:val="26"/>
          <w:szCs w:val="26"/>
        </w:rPr>
        <w:t xml:space="preserve"> муниципального района Клявлинский </w:t>
      </w:r>
      <w:r w:rsidR="003F3081" w:rsidRPr="0091331A">
        <w:rPr>
          <w:bCs/>
          <w:sz w:val="26"/>
          <w:szCs w:val="26"/>
        </w:rPr>
        <w:t>Самарской области</w:t>
      </w:r>
      <w:r w:rsidR="003F3081" w:rsidRPr="0091331A">
        <w:rPr>
          <w:sz w:val="26"/>
          <w:szCs w:val="26"/>
        </w:rPr>
        <w:t xml:space="preserve"> № 21 от 19.09.2016 г., Решением Собрания представителей сельского поселения </w:t>
      </w:r>
      <w:r w:rsidR="00735714" w:rsidRPr="0091331A">
        <w:rPr>
          <w:sz w:val="26"/>
          <w:szCs w:val="26"/>
        </w:rPr>
        <w:fldChar w:fldCharType="begin"/>
      </w:r>
      <w:r w:rsidR="003F3081" w:rsidRPr="0091331A">
        <w:rPr>
          <w:sz w:val="26"/>
          <w:szCs w:val="26"/>
        </w:rPr>
        <w:instrText xml:space="preserve"> MERGEFIELD "Название_поселения" </w:instrText>
      </w:r>
      <w:r w:rsidR="00735714" w:rsidRPr="0091331A">
        <w:rPr>
          <w:sz w:val="26"/>
          <w:szCs w:val="26"/>
        </w:rPr>
        <w:fldChar w:fldCharType="separate"/>
      </w:r>
      <w:r w:rsidR="003F3081" w:rsidRPr="0091331A">
        <w:rPr>
          <w:noProof/>
          <w:sz w:val="26"/>
          <w:szCs w:val="26"/>
        </w:rPr>
        <w:t>Борискино-Игар</w:t>
      </w:r>
      <w:r w:rsidR="00735714" w:rsidRPr="0091331A">
        <w:rPr>
          <w:sz w:val="26"/>
          <w:szCs w:val="26"/>
        </w:rPr>
        <w:fldChar w:fldCharType="end"/>
      </w:r>
      <w:r w:rsidR="003F3081" w:rsidRPr="0091331A">
        <w:rPr>
          <w:sz w:val="26"/>
          <w:szCs w:val="26"/>
        </w:rPr>
        <w:t xml:space="preserve"> муниципального района </w:t>
      </w:r>
      <w:r w:rsidR="00735714" w:rsidRPr="0091331A">
        <w:rPr>
          <w:sz w:val="26"/>
          <w:szCs w:val="26"/>
        </w:rPr>
        <w:fldChar w:fldCharType="begin"/>
      </w:r>
      <w:r w:rsidR="003F3081" w:rsidRPr="0091331A">
        <w:rPr>
          <w:sz w:val="26"/>
          <w:szCs w:val="26"/>
        </w:rPr>
        <w:instrText xml:space="preserve"> MERGEFIELD "Название_района" </w:instrText>
      </w:r>
      <w:r w:rsidR="00735714" w:rsidRPr="0091331A">
        <w:rPr>
          <w:sz w:val="26"/>
          <w:szCs w:val="26"/>
        </w:rPr>
        <w:fldChar w:fldCharType="separate"/>
      </w:r>
      <w:r w:rsidR="003F3081" w:rsidRPr="0091331A">
        <w:rPr>
          <w:noProof/>
          <w:sz w:val="26"/>
          <w:szCs w:val="26"/>
        </w:rPr>
        <w:t>Клявлинский</w:t>
      </w:r>
      <w:r w:rsidR="00735714" w:rsidRPr="0091331A">
        <w:rPr>
          <w:sz w:val="26"/>
          <w:szCs w:val="26"/>
        </w:rPr>
        <w:fldChar w:fldCharType="end"/>
      </w:r>
      <w:r w:rsidR="003F3081" w:rsidRPr="0091331A">
        <w:rPr>
          <w:sz w:val="26"/>
          <w:szCs w:val="26"/>
        </w:rPr>
        <w:t xml:space="preserve"> Самарской области "Об утверждении Порядка организации и проведения публичных слушаний в сельском поселении </w:t>
      </w:r>
      <w:r w:rsidR="00735714" w:rsidRPr="0091331A">
        <w:rPr>
          <w:sz w:val="26"/>
          <w:szCs w:val="26"/>
        </w:rPr>
        <w:fldChar w:fldCharType="begin"/>
      </w:r>
      <w:r w:rsidR="003F3081" w:rsidRPr="0091331A">
        <w:rPr>
          <w:sz w:val="26"/>
          <w:szCs w:val="26"/>
        </w:rPr>
        <w:instrText xml:space="preserve"> MERGEFIELD "Название_поселения" </w:instrText>
      </w:r>
      <w:r w:rsidR="00735714" w:rsidRPr="0091331A">
        <w:rPr>
          <w:sz w:val="26"/>
          <w:szCs w:val="26"/>
        </w:rPr>
        <w:fldChar w:fldCharType="separate"/>
      </w:r>
      <w:r w:rsidR="003F3081" w:rsidRPr="0091331A">
        <w:rPr>
          <w:noProof/>
          <w:sz w:val="26"/>
          <w:szCs w:val="26"/>
        </w:rPr>
        <w:t>Борискино-Игар</w:t>
      </w:r>
      <w:r w:rsidR="00735714" w:rsidRPr="0091331A">
        <w:rPr>
          <w:sz w:val="26"/>
          <w:szCs w:val="26"/>
        </w:rPr>
        <w:fldChar w:fldCharType="end"/>
      </w:r>
      <w:r w:rsidR="003F3081" w:rsidRPr="0091331A">
        <w:rPr>
          <w:sz w:val="26"/>
          <w:szCs w:val="26"/>
        </w:rPr>
        <w:t xml:space="preserve"> муниципального района </w:t>
      </w:r>
      <w:r w:rsidR="00735714" w:rsidRPr="0091331A">
        <w:rPr>
          <w:sz w:val="26"/>
          <w:szCs w:val="26"/>
        </w:rPr>
        <w:fldChar w:fldCharType="begin"/>
      </w:r>
      <w:r w:rsidR="003F3081" w:rsidRPr="0091331A">
        <w:rPr>
          <w:sz w:val="26"/>
          <w:szCs w:val="26"/>
        </w:rPr>
        <w:instrText xml:space="preserve"> MERGEFIELD "Название_района" </w:instrText>
      </w:r>
      <w:r w:rsidR="00735714" w:rsidRPr="0091331A">
        <w:rPr>
          <w:sz w:val="26"/>
          <w:szCs w:val="26"/>
        </w:rPr>
        <w:fldChar w:fldCharType="separate"/>
      </w:r>
      <w:r w:rsidR="003F3081" w:rsidRPr="0091331A">
        <w:rPr>
          <w:noProof/>
          <w:sz w:val="26"/>
          <w:szCs w:val="26"/>
        </w:rPr>
        <w:t>Клявлинский</w:t>
      </w:r>
      <w:r w:rsidR="00735714" w:rsidRPr="0091331A">
        <w:rPr>
          <w:sz w:val="26"/>
          <w:szCs w:val="26"/>
        </w:rPr>
        <w:fldChar w:fldCharType="end"/>
      </w:r>
      <w:r w:rsidR="003F3081" w:rsidRPr="0091331A">
        <w:rPr>
          <w:sz w:val="26"/>
          <w:szCs w:val="26"/>
        </w:rPr>
        <w:t xml:space="preserve"> Самарской области" № 3 от 31.01.2018 г., </w:t>
      </w:r>
    </w:p>
    <w:p w:rsidR="004866A8" w:rsidRPr="0091331A" w:rsidRDefault="004866A8" w:rsidP="00932694">
      <w:pPr>
        <w:jc w:val="both"/>
        <w:rPr>
          <w:b/>
          <w:sz w:val="26"/>
          <w:szCs w:val="26"/>
        </w:rPr>
      </w:pPr>
      <w:r w:rsidRPr="0091331A">
        <w:rPr>
          <w:b/>
          <w:sz w:val="26"/>
          <w:szCs w:val="26"/>
        </w:rPr>
        <w:t>ПОСТАНОВЛЯЮ:</w:t>
      </w:r>
    </w:p>
    <w:p w:rsidR="00B85937" w:rsidRPr="0091331A" w:rsidRDefault="00B85937" w:rsidP="00932694">
      <w:pPr>
        <w:jc w:val="both"/>
        <w:rPr>
          <w:b/>
          <w:sz w:val="26"/>
          <w:szCs w:val="26"/>
        </w:rPr>
      </w:pPr>
    </w:p>
    <w:p w:rsidR="004866A8" w:rsidRPr="0091331A" w:rsidRDefault="00B85937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1. Принять прилагаемый проект бюджета сельского</w:t>
      </w:r>
      <w:r w:rsidR="00336CFE" w:rsidRPr="0091331A">
        <w:rPr>
          <w:sz w:val="26"/>
          <w:szCs w:val="26"/>
        </w:rPr>
        <w:t xml:space="preserve"> поселения Борискино-Игар на 202</w:t>
      </w:r>
      <w:r w:rsidR="0093490E" w:rsidRPr="0091331A">
        <w:rPr>
          <w:sz w:val="26"/>
          <w:szCs w:val="26"/>
        </w:rPr>
        <w:t>2</w:t>
      </w:r>
      <w:r w:rsidRPr="0091331A">
        <w:rPr>
          <w:sz w:val="26"/>
          <w:szCs w:val="26"/>
        </w:rPr>
        <w:t xml:space="preserve"> финансовый год и на плановый период 20</w:t>
      </w:r>
      <w:r w:rsidR="00336CFE" w:rsidRPr="0091331A">
        <w:rPr>
          <w:sz w:val="26"/>
          <w:szCs w:val="26"/>
        </w:rPr>
        <w:t>2</w:t>
      </w:r>
      <w:r w:rsidR="0093490E" w:rsidRPr="0091331A">
        <w:rPr>
          <w:sz w:val="26"/>
          <w:szCs w:val="26"/>
        </w:rPr>
        <w:t>3</w:t>
      </w:r>
      <w:r w:rsidRPr="0091331A">
        <w:rPr>
          <w:sz w:val="26"/>
          <w:szCs w:val="26"/>
        </w:rPr>
        <w:t xml:space="preserve"> и 20</w:t>
      </w:r>
      <w:r w:rsidR="00973E8C" w:rsidRPr="0091331A">
        <w:rPr>
          <w:sz w:val="26"/>
          <w:szCs w:val="26"/>
        </w:rPr>
        <w:t>2</w:t>
      </w:r>
      <w:r w:rsidR="0093490E" w:rsidRPr="0091331A">
        <w:rPr>
          <w:sz w:val="26"/>
          <w:szCs w:val="26"/>
        </w:rPr>
        <w:t>4</w:t>
      </w:r>
      <w:r w:rsidRPr="0091331A">
        <w:rPr>
          <w:sz w:val="26"/>
          <w:szCs w:val="26"/>
        </w:rPr>
        <w:t>годов.</w:t>
      </w:r>
      <w:r w:rsidR="00541817" w:rsidRPr="0091331A">
        <w:rPr>
          <w:sz w:val="26"/>
          <w:szCs w:val="26"/>
        </w:rPr>
        <w:t xml:space="preserve"> </w:t>
      </w:r>
    </w:p>
    <w:p w:rsidR="00B85937" w:rsidRPr="0091331A" w:rsidRDefault="00B85937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2</w:t>
      </w:r>
      <w:r w:rsidR="004866A8" w:rsidRPr="0091331A">
        <w:rPr>
          <w:sz w:val="26"/>
          <w:szCs w:val="26"/>
        </w:rPr>
        <w:t>. Провести на территории сельского поселения Борискино-Игар публичные слушания по проекту бюджета сельского</w:t>
      </w:r>
      <w:r w:rsidR="00336CFE" w:rsidRPr="0091331A">
        <w:rPr>
          <w:sz w:val="26"/>
          <w:szCs w:val="26"/>
        </w:rPr>
        <w:t xml:space="preserve"> поселения Борискино-Игар на </w:t>
      </w:r>
      <w:r w:rsidR="0093490E" w:rsidRPr="0091331A">
        <w:rPr>
          <w:sz w:val="26"/>
          <w:szCs w:val="26"/>
        </w:rPr>
        <w:t>2022 финансовый год и на плановый период 2023 и 2024годов.</w:t>
      </w:r>
      <w:r w:rsidR="007C7582">
        <w:rPr>
          <w:sz w:val="26"/>
          <w:szCs w:val="26"/>
        </w:rPr>
        <w:t xml:space="preserve"> (</w:t>
      </w:r>
      <w:proofErr w:type="gramStart"/>
      <w:r w:rsidR="007C7582">
        <w:rPr>
          <w:sz w:val="26"/>
          <w:szCs w:val="26"/>
        </w:rPr>
        <w:t>Согласно приложений</w:t>
      </w:r>
      <w:proofErr w:type="gramEnd"/>
      <w:r w:rsidR="007C7582">
        <w:rPr>
          <w:sz w:val="26"/>
          <w:szCs w:val="26"/>
        </w:rPr>
        <w:t xml:space="preserve"> 1-12</w:t>
      </w:r>
      <w:r w:rsidR="00541817" w:rsidRPr="0091331A">
        <w:rPr>
          <w:sz w:val="26"/>
          <w:szCs w:val="26"/>
        </w:rPr>
        <w:t>).</w:t>
      </w:r>
    </w:p>
    <w:p w:rsidR="00B85937" w:rsidRPr="0091331A" w:rsidRDefault="00B85937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 xml:space="preserve">3. Срок проведения публичных слушаний </w:t>
      </w:r>
      <w:r w:rsidR="00480FDC" w:rsidRPr="0091331A">
        <w:rPr>
          <w:sz w:val="26"/>
          <w:szCs w:val="26"/>
        </w:rPr>
        <w:t xml:space="preserve">составляет 10 (Десять) дней с </w:t>
      </w:r>
      <w:r w:rsidR="0093490E" w:rsidRPr="0091331A">
        <w:rPr>
          <w:sz w:val="26"/>
          <w:szCs w:val="26"/>
        </w:rPr>
        <w:t>25</w:t>
      </w:r>
      <w:r w:rsidR="00973E8C" w:rsidRPr="0091331A">
        <w:rPr>
          <w:sz w:val="26"/>
          <w:szCs w:val="26"/>
        </w:rPr>
        <w:t>.1</w:t>
      </w:r>
      <w:r w:rsidR="00A13B68" w:rsidRPr="0091331A">
        <w:rPr>
          <w:sz w:val="26"/>
          <w:szCs w:val="26"/>
        </w:rPr>
        <w:t>0</w:t>
      </w:r>
      <w:r w:rsidR="00973E8C" w:rsidRPr="0091331A">
        <w:rPr>
          <w:sz w:val="26"/>
          <w:szCs w:val="26"/>
        </w:rPr>
        <w:t>.20</w:t>
      </w:r>
      <w:r w:rsidR="00A13B68" w:rsidRPr="0091331A">
        <w:rPr>
          <w:sz w:val="26"/>
          <w:szCs w:val="26"/>
        </w:rPr>
        <w:t>2</w:t>
      </w:r>
      <w:r w:rsidR="0093490E" w:rsidRPr="0091331A">
        <w:rPr>
          <w:sz w:val="26"/>
          <w:szCs w:val="26"/>
        </w:rPr>
        <w:t>1</w:t>
      </w:r>
      <w:r w:rsidRPr="0091331A">
        <w:rPr>
          <w:sz w:val="26"/>
          <w:szCs w:val="26"/>
        </w:rPr>
        <w:t xml:space="preserve">г. по </w:t>
      </w:r>
      <w:r w:rsidR="00A13B68" w:rsidRPr="0091331A">
        <w:rPr>
          <w:sz w:val="26"/>
          <w:szCs w:val="26"/>
        </w:rPr>
        <w:t>03</w:t>
      </w:r>
      <w:r w:rsidR="00973E8C" w:rsidRPr="0091331A">
        <w:rPr>
          <w:sz w:val="26"/>
          <w:szCs w:val="26"/>
        </w:rPr>
        <w:t>.11.20</w:t>
      </w:r>
      <w:r w:rsidR="00A13B68" w:rsidRPr="0091331A">
        <w:rPr>
          <w:sz w:val="26"/>
          <w:szCs w:val="26"/>
        </w:rPr>
        <w:t>2</w:t>
      </w:r>
      <w:r w:rsidR="0093490E" w:rsidRPr="0091331A">
        <w:rPr>
          <w:sz w:val="26"/>
          <w:szCs w:val="26"/>
        </w:rPr>
        <w:t>1</w:t>
      </w:r>
      <w:r w:rsidRPr="0091331A">
        <w:rPr>
          <w:sz w:val="26"/>
          <w:szCs w:val="26"/>
        </w:rPr>
        <w:t>г.</w:t>
      </w:r>
    </w:p>
    <w:p w:rsidR="004866A8" w:rsidRPr="0091331A" w:rsidRDefault="00B85937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 xml:space="preserve">4. </w:t>
      </w:r>
      <w:proofErr w:type="gramStart"/>
      <w:r w:rsidRPr="0091331A">
        <w:rPr>
          <w:sz w:val="26"/>
          <w:szCs w:val="26"/>
        </w:rPr>
        <w:t>Органом, уполномоченным на организацию и проведение публичных слушаний в соответствии с настоящим Постановлением является</w:t>
      </w:r>
      <w:proofErr w:type="gramEnd"/>
      <w:r w:rsidRPr="0091331A">
        <w:rPr>
          <w:sz w:val="26"/>
          <w:szCs w:val="26"/>
        </w:rPr>
        <w:t xml:space="preserve"> администрация сельского поселения Борискино-Игар муниципального района Клявлинский Самарской области.</w:t>
      </w:r>
    </w:p>
    <w:p w:rsidR="00336CFE" w:rsidRPr="0091331A" w:rsidRDefault="00B85937" w:rsidP="00336CFE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5</w:t>
      </w:r>
      <w:r w:rsidR="004866A8" w:rsidRPr="0091331A">
        <w:rPr>
          <w:sz w:val="26"/>
          <w:szCs w:val="26"/>
        </w:rPr>
        <w:t xml:space="preserve">. Предложения по проекту бюджета сельского поселения Борискино-Игар </w:t>
      </w:r>
      <w:r w:rsidR="00336CFE" w:rsidRPr="0091331A">
        <w:rPr>
          <w:sz w:val="26"/>
          <w:szCs w:val="26"/>
        </w:rPr>
        <w:t>на 202</w:t>
      </w:r>
      <w:r w:rsidR="0093490E" w:rsidRPr="0091331A">
        <w:rPr>
          <w:sz w:val="26"/>
          <w:szCs w:val="26"/>
        </w:rPr>
        <w:t>2</w:t>
      </w:r>
      <w:r w:rsidR="00973E8C" w:rsidRPr="0091331A">
        <w:rPr>
          <w:sz w:val="26"/>
          <w:szCs w:val="26"/>
        </w:rPr>
        <w:t>год и на плановый период 20</w:t>
      </w:r>
      <w:r w:rsidR="003F3081" w:rsidRPr="0091331A">
        <w:rPr>
          <w:sz w:val="26"/>
          <w:szCs w:val="26"/>
        </w:rPr>
        <w:t>2</w:t>
      </w:r>
      <w:r w:rsidR="0093490E" w:rsidRPr="0091331A">
        <w:rPr>
          <w:sz w:val="26"/>
          <w:szCs w:val="26"/>
        </w:rPr>
        <w:t>3</w:t>
      </w:r>
      <w:r w:rsidR="003F3081" w:rsidRPr="0091331A">
        <w:rPr>
          <w:sz w:val="26"/>
          <w:szCs w:val="26"/>
        </w:rPr>
        <w:t xml:space="preserve"> и 202</w:t>
      </w:r>
      <w:r w:rsidR="0093490E" w:rsidRPr="0091331A">
        <w:rPr>
          <w:sz w:val="26"/>
          <w:szCs w:val="26"/>
        </w:rPr>
        <w:t>4</w:t>
      </w:r>
      <w:r w:rsidR="004866A8" w:rsidRPr="0091331A">
        <w:rPr>
          <w:sz w:val="26"/>
          <w:szCs w:val="26"/>
        </w:rPr>
        <w:t xml:space="preserve"> годов  направляются всеми заинтересованными лицами в Администрацию сельского поселения Борискино-Игар по адресу:</w:t>
      </w:r>
    </w:p>
    <w:p w:rsidR="00B85937" w:rsidRPr="0091331A" w:rsidRDefault="004866A8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446952 Самарская область, Клявлинский район, с. Борискино - Игар, улица Школьная</w:t>
      </w:r>
      <w:proofErr w:type="gramStart"/>
      <w:r w:rsidRPr="0091331A">
        <w:rPr>
          <w:sz w:val="26"/>
          <w:szCs w:val="26"/>
        </w:rPr>
        <w:t xml:space="preserve"> ,</w:t>
      </w:r>
      <w:proofErr w:type="gramEnd"/>
      <w:r w:rsidRPr="0091331A">
        <w:rPr>
          <w:sz w:val="26"/>
          <w:szCs w:val="26"/>
        </w:rPr>
        <w:t xml:space="preserve"> дом </w:t>
      </w:r>
      <w:r w:rsidR="0093490E" w:rsidRPr="0091331A">
        <w:rPr>
          <w:sz w:val="26"/>
          <w:szCs w:val="26"/>
        </w:rPr>
        <w:t>10.</w:t>
      </w:r>
    </w:p>
    <w:p w:rsidR="00B85937" w:rsidRPr="0091331A" w:rsidRDefault="00B85937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 xml:space="preserve">6. Ответственным лицом за ведение протокола публичных слушаний назначить заместителя главы администрации сельского поселения Борискино-Игар Кошкину </w:t>
      </w:r>
      <w:r w:rsidR="003F3081" w:rsidRPr="0091331A">
        <w:rPr>
          <w:sz w:val="26"/>
          <w:szCs w:val="26"/>
        </w:rPr>
        <w:t>Н.С</w:t>
      </w:r>
      <w:r w:rsidRPr="0091331A">
        <w:rPr>
          <w:sz w:val="26"/>
          <w:szCs w:val="26"/>
        </w:rPr>
        <w:t>.</w:t>
      </w:r>
    </w:p>
    <w:p w:rsidR="00B85937" w:rsidRPr="0091331A" w:rsidRDefault="00B85937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7. Мероприятия по информированию жителей сельского поселения по вопрос</w:t>
      </w:r>
      <w:r w:rsidR="00E6680F" w:rsidRPr="0091331A">
        <w:rPr>
          <w:sz w:val="26"/>
          <w:szCs w:val="26"/>
        </w:rPr>
        <w:t xml:space="preserve">у публичных слушаний состоится </w:t>
      </w:r>
      <w:r w:rsidR="00A13B68" w:rsidRPr="0091331A">
        <w:rPr>
          <w:sz w:val="26"/>
          <w:szCs w:val="26"/>
        </w:rPr>
        <w:t>2</w:t>
      </w:r>
      <w:r w:rsidR="0093490E" w:rsidRPr="0091331A">
        <w:rPr>
          <w:sz w:val="26"/>
          <w:szCs w:val="26"/>
        </w:rPr>
        <w:t>5</w:t>
      </w:r>
      <w:r w:rsidR="00A13B68" w:rsidRPr="0091331A">
        <w:rPr>
          <w:sz w:val="26"/>
          <w:szCs w:val="26"/>
        </w:rPr>
        <w:t xml:space="preserve"> октября 202</w:t>
      </w:r>
      <w:r w:rsidR="0093490E" w:rsidRPr="0091331A">
        <w:rPr>
          <w:sz w:val="26"/>
          <w:szCs w:val="26"/>
        </w:rPr>
        <w:t>1</w:t>
      </w:r>
      <w:r w:rsidRPr="0091331A">
        <w:rPr>
          <w:sz w:val="26"/>
          <w:szCs w:val="26"/>
        </w:rPr>
        <w:t xml:space="preserve"> года</w:t>
      </w:r>
      <w:r w:rsidR="00A13B68" w:rsidRPr="0091331A">
        <w:rPr>
          <w:sz w:val="26"/>
          <w:szCs w:val="26"/>
        </w:rPr>
        <w:t xml:space="preserve"> в 16</w:t>
      </w:r>
      <w:r w:rsidRPr="0091331A">
        <w:rPr>
          <w:sz w:val="26"/>
          <w:szCs w:val="26"/>
        </w:rPr>
        <w:t>.00 часов по адресу:</w:t>
      </w:r>
    </w:p>
    <w:p w:rsidR="003D1A03" w:rsidRPr="0091331A" w:rsidRDefault="00B85937" w:rsidP="0093490E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lastRenderedPageBreak/>
        <w:t>446952 Самарская область, Клявлинский район, с. Борискино - Игар, улица Школьная</w:t>
      </w:r>
      <w:proofErr w:type="gramStart"/>
      <w:r w:rsidRPr="0091331A">
        <w:rPr>
          <w:sz w:val="26"/>
          <w:szCs w:val="26"/>
        </w:rPr>
        <w:t xml:space="preserve"> ,</w:t>
      </w:r>
      <w:proofErr w:type="gramEnd"/>
      <w:r w:rsidRPr="0091331A">
        <w:rPr>
          <w:sz w:val="26"/>
          <w:szCs w:val="26"/>
        </w:rPr>
        <w:t xml:space="preserve"> дом </w:t>
      </w:r>
      <w:r w:rsidR="0093490E" w:rsidRPr="0091331A">
        <w:rPr>
          <w:sz w:val="26"/>
          <w:szCs w:val="26"/>
        </w:rPr>
        <w:t>10</w:t>
      </w:r>
      <w:r w:rsidRPr="0091331A">
        <w:rPr>
          <w:sz w:val="26"/>
          <w:szCs w:val="26"/>
        </w:rPr>
        <w:t>.</w:t>
      </w:r>
    </w:p>
    <w:p w:rsidR="004866A8" w:rsidRPr="0091331A" w:rsidRDefault="00B85937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8</w:t>
      </w:r>
      <w:r w:rsidR="004866A8" w:rsidRPr="0091331A">
        <w:rPr>
          <w:sz w:val="26"/>
          <w:szCs w:val="26"/>
        </w:rPr>
        <w:t xml:space="preserve">. По результатам проведения публичных слушаний вернуться к рассмотрению вопроса о принятии проекта бюджета сельского поселения Борискино-Игар </w:t>
      </w:r>
      <w:r w:rsidR="00A81288" w:rsidRPr="0091331A">
        <w:rPr>
          <w:sz w:val="26"/>
          <w:szCs w:val="26"/>
        </w:rPr>
        <w:t xml:space="preserve">на </w:t>
      </w:r>
      <w:r w:rsidR="0093490E" w:rsidRPr="0091331A">
        <w:rPr>
          <w:sz w:val="26"/>
          <w:szCs w:val="26"/>
        </w:rPr>
        <w:t>2022 финансовый год и на плановый период 2023 и 2024годов.</w:t>
      </w:r>
    </w:p>
    <w:p w:rsidR="004866A8" w:rsidRPr="0091331A" w:rsidRDefault="00932694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9</w:t>
      </w:r>
      <w:r w:rsidR="004866A8" w:rsidRPr="0091331A">
        <w:rPr>
          <w:sz w:val="26"/>
          <w:szCs w:val="26"/>
        </w:rPr>
        <w:t>.Опубликовать настоящее Постановление в   газете « Вести сельского поселения Борискино-Игар».</w:t>
      </w:r>
    </w:p>
    <w:p w:rsidR="004866A8" w:rsidRPr="0091331A" w:rsidRDefault="00932694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10. Настоящее П</w:t>
      </w:r>
      <w:r w:rsidR="004866A8" w:rsidRPr="0091331A">
        <w:rPr>
          <w:sz w:val="26"/>
          <w:szCs w:val="26"/>
        </w:rPr>
        <w:t>остановление вступает в силу с момента</w:t>
      </w:r>
      <w:r w:rsidRPr="0091331A">
        <w:rPr>
          <w:sz w:val="26"/>
          <w:szCs w:val="26"/>
        </w:rPr>
        <w:t xml:space="preserve"> его официального опубликования.</w:t>
      </w:r>
    </w:p>
    <w:p w:rsidR="00932694" w:rsidRPr="0091331A" w:rsidRDefault="00932694" w:rsidP="00932694">
      <w:pPr>
        <w:ind w:firstLine="709"/>
        <w:jc w:val="both"/>
        <w:rPr>
          <w:sz w:val="26"/>
          <w:szCs w:val="26"/>
        </w:rPr>
      </w:pPr>
    </w:p>
    <w:p w:rsidR="00932694" w:rsidRPr="0091331A" w:rsidRDefault="00932694" w:rsidP="00932694">
      <w:pPr>
        <w:jc w:val="both"/>
        <w:rPr>
          <w:sz w:val="26"/>
          <w:szCs w:val="26"/>
        </w:rPr>
      </w:pPr>
    </w:p>
    <w:p w:rsidR="00932694" w:rsidRPr="0091331A" w:rsidRDefault="00932694" w:rsidP="00932694">
      <w:pPr>
        <w:jc w:val="both"/>
        <w:rPr>
          <w:sz w:val="26"/>
          <w:szCs w:val="26"/>
        </w:rPr>
      </w:pPr>
    </w:p>
    <w:p w:rsidR="00932694" w:rsidRPr="0091331A" w:rsidRDefault="00932694" w:rsidP="00932694">
      <w:pPr>
        <w:jc w:val="both"/>
        <w:rPr>
          <w:sz w:val="26"/>
          <w:szCs w:val="26"/>
        </w:rPr>
      </w:pPr>
    </w:p>
    <w:p w:rsidR="00932694" w:rsidRPr="0091331A" w:rsidRDefault="00932694" w:rsidP="00932694">
      <w:pPr>
        <w:jc w:val="both"/>
        <w:rPr>
          <w:sz w:val="26"/>
          <w:szCs w:val="26"/>
        </w:rPr>
      </w:pPr>
    </w:p>
    <w:p w:rsidR="0093490E" w:rsidRPr="0091331A" w:rsidRDefault="004866A8">
      <w:pPr>
        <w:rPr>
          <w:sz w:val="26"/>
          <w:szCs w:val="26"/>
        </w:rPr>
      </w:pPr>
      <w:r w:rsidRPr="0091331A">
        <w:rPr>
          <w:sz w:val="26"/>
          <w:szCs w:val="26"/>
        </w:rPr>
        <w:t>Глава сельского поселения</w:t>
      </w:r>
      <w:r w:rsidR="0093490E" w:rsidRPr="0091331A">
        <w:rPr>
          <w:sz w:val="26"/>
          <w:szCs w:val="26"/>
        </w:rPr>
        <w:t xml:space="preserve"> </w:t>
      </w:r>
      <w:proofErr w:type="gramStart"/>
      <w:r w:rsidRPr="0091331A">
        <w:rPr>
          <w:sz w:val="26"/>
          <w:szCs w:val="26"/>
        </w:rPr>
        <w:t>Борискино</w:t>
      </w:r>
      <w:proofErr w:type="gramEnd"/>
      <w:r w:rsidRPr="0091331A">
        <w:rPr>
          <w:sz w:val="26"/>
          <w:szCs w:val="26"/>
        </w:rPr>
        <w:t xml:space="preserve"> </w:t>
      </w:r>
      <w:r w:rsidR="0093490E" w:rsidRPr="0091331A">
        <w:rPr>
          <w:sz w:val="26"/>
          <w:szCs w:val="26"/>
        </w:rPr>
        <w:t>–</w:t>
      </w:r>
      <w:r w:rsidRPr="0091331A">
        <w:rPr>
          <w:sz w:val="26"/>
          <w:szCs w:val="26"/>
        </w:rPr>
        <w:t xml:space="preserve"> Игар</w:t>
      </w:r>
    </w:p>
    <w:p w:rsidR="0093490E" w:rsidRPr="0091331A" w:rsidRDefault="00504D50">
      <w:pPr>
        <w:rPr>
          <w:sz w:val="26"/>
          <w:szCs w:val="26"/>
        </w:rPr>
      </w:pPr>
      <w:r w:rsidRPr="0091331A">
        <w:rPr>
          <w:sz w:val="26"/>
          <w:szCs w:val="26"/>
        </w:rPr>
        <w:t>м</w:t>
      </w:r>
      <w:r w:rsidR="0093490E" w:rsidRPr="0091331A">
        <w:rPr>
          <w:sz w:val="26"/>
          <w:szCs w:val="26"/>
        </w:rPr>
        <w:t xml:space="preserve">униципального района Клявлинский </w:t>
      </w:r>
    </w:p>
    <w:p w:rsidR="008B6F8B" w:rsidRPr="0091331A" w:rsidRDefault="0093490E">
      <w:pPr>
        <w:rPr>
          <w:sz w:val="26"/>
          <w:szCs w:val="26"/>
        </w:rPr>
      </w:pPr>
      <w:r w:rsidRPr="0091331A">
        <w:rPr>
          <w:sz w:val="26"/>
          <w:szCs w:val="26"/>
        </w:rPr>
        <w:t>Самарской области</w:t>
      </w:r>
      <w:r w:rsidR="004866A8" w:rsidRPr="0091331A">
        <w:rPr>
          <w:sz w:val="26"/>
          <w:szCs w:val="26"/>
        </w:rPr>
        <w:t xml:space="preserve">                                     </w:t>
      </w:r>
      <w:r w:rsidR="00932694" w:rsidRPr="0091331A">
        <w:rPr>
          <w:sz w:val="26"/>
          <w:szCs w:val="26"/>
        </w:rPr>
        <w:t xml:space="preserve">                       </w:t>
      </w:r>
      <w:r w:rsidR="004866A8" w:rsidRPr="0091331A">
        <w:rPr>
          <w:sz w:val="26"/>
          <w:szCs w:val="26"/>
        </w:rPr>
        <w:t xml:space="preserve">               </w:t>
      </w:r>
      <w:bookmarkStart w:id="0" w:name="_GoBack"/>
      <w:bookmarkEnd w:id="0"/>
      <w:r w:rsidRPr="0091331A">
        <w:rPr>
          <w:sz w:val="26"/>
          <w:szCs w:val="26"/>
        </w:rPr>
        <w:t>О.А.Демендеев</w:t>
      </w:r>
    </w:p>
    <w:p w:rsidR="008B6F8B" w:rsidRPr="0091331A" w:rsidRDefault="008B6F8B"/>
    <w:p w:rsidR="008B6F8B" w:rsidRPr="0091331A" w:rsidRDefault="008B6F8B"/>
    <w:p w:rsidR="00894C35" w:rsidRDefault="00894C35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91331A" w:rsidRDefault="0091331A">
      <w:pPr>
        <w:rPr>
          <w:sz w:val="26"/>
          <w:szCs w:val="26"/>
        </w:rPr>
      </w:pPr>
    </w:p>
    <w:p w:rsidR="007C7582" w:rsidRDefault="007C7582">
      <w:pPr>
        <w:rPr>
          <w:sz w:val="26"/>
          <w:szCs w:val="26"/>
        </w:rPr>
      </w:pPr>
    </w:p>
    <w:p w:rsidR="007C7582" w:rsidRDefault="007C7582">
      <w:pPr>
        <w:rPr>
          <w:sz w:val="26"/>
          <w:szCs w:val="26"/>
        </w:rPr>
      </w:pPr>
    </w:p>
    <w:p w:rsidR="007C7582" w:rsidRDefault="007C7582">
      <w:pPr>
        <w:rPr>
          <w:sz w:val="26"/>
          <w:szCs w:val="26"/>
        </w:rPr>
      </w:pPr>
    </w:p>
    <w:p w:rsidR="007C7582" w:rsidRDefault="007C7582">
      <w:pPr>
        <w:rPr>
          <w:sz w:val="26"/>
          <w:szCs w:val="26"/>
        </w:rPr>
      </w:pPr>
    </w:p>
    <w:p w:rsidR="007C7582" w:rsidRDefault="007C7582">
      <w:pPr>
        <w:rPr>
          <w:sz w:val="26"/>
          <w:szCs w:val="26"/>
        </w:rPr>
      </w:pPr>
    </w:p>
    <w:p w:rsidR="0091331A" w:rsidRDefault="0091331A">
      <w:pPr>
        <w:rPr>
          <w:sz w:val="26"/>
          <w:szCs w:val="26"/>
        </w:rPr>
      </w:pPr>
    </w:p>
    <w:p w:rsidR="0091331A" w:rsidRDefault="0091331A">
      <w:pPr>
        <w:rPr>
          <w:sz w:val="26"/>
          <w:szCs w:val="26"/>
        </w:rPr>
      </w:pPr>
    </w:p>
    <w:p w:rsidR="0091331A" w:rsidRDefault="0091331A">
      <w:pPr>
        <w:rPr>
          <w:sz w:val="26"/>
          <w:szCs w:val="26"/>
        </w:rPr>
      </w:pPr>
    </w:p>
    <w:tbl>
      <w:tblPr>
        <w:tblW w:w="10393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85"/>
        <w:gridCol w:w="128"/>
        <w:gridCol w:w="9583"/>
        <w:gridCol w:w="299"/>
        <w:gridCol w:w="201"/>
        <w:gridCol w:w="97"/>
      </w:tblGrid>
      <w:tr w:rsidR="007C7582" w:rsidRPr="00B63487" w:rsidTr="008807A5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C7582" w:rsidRPr="00B63487" w:rsidTr="008807A5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582" w:rsidRPr="007C7582" w:rsidRDefault="007C7582" w:rsidP="008807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6302A1" w:rsidRDefault="007C7582" w:rsidP="008807A5"/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582" w:rsidRPr="006302A1" w:rsidRDefault="007C7582" w:rsidP="008807A5"/>
        </w:tc>
      </w:tr>
      <w:tr w:rsidR="007C7582" w:rsidRPr="00B63487" w:rsidTr="008807A5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582" w:rsidRPr="007C7582" w:rsidRDefault="007C7582" w:rsidP="008807A5">
            <w:pPr>
              <w:tabs>
                <w:tab w:val="left" w:pos="2850"/>
              </w:tabs>
              <w:rPr>
                <w:b/>
                <w:sz w:val="22"/>
                <w:szCs w:val="22"/>
                <w:lang w:eastAsia="ru-RU"/>
              </w:rPr>
            </w:pPr>
            <w:r w:rsidRPr="007C7582">
              <w:rPr>
                <w:b/>
                <w:sz w:val="22"/>
                <w:szCs w:val="22"/>
                <w:lang w:eastAsia="ru-RU"/>
              </w:rPr>
              <w:t>РОССИЙСКАЯ ФЕДЕРАЦИЯ                                                                                 ПРОЕКТ</w:t>
            </w:r>
          </w:p>
          <w:p w:rsidR="007C7582" w:rsidRPr="007C7582" w:rsidRDefault="007C7582" w:rsidP="008807A5">
            <w:pPr>
              <w:tabs>
                <w:tab w:val="left" w:pos="2850"/>
              </w:tabs>
              <w:rPr>
                <w:b/>
                <w:sz w:val="22"/>
                <w:szCs w:val="22"/>
                <w:lang w:eastAsia="ru-RU"/>
              </w:rPr>
            </w:pPr>
            <w:r w:rsidRPr="007C7582">
              <w:rPr>
                <w:b/>
                <w:sz w:val="22"/>
                <w:szCs w:val="22"/>
                <w:lang w:eastAsia="ru-RU"/>
              </w:rPr>
              <w:t xml:space="preserve">              РЕШЕНИЕ</w:t>
            </w:r>
          </w:p>
          <w:p w:rsidR="007C7582" w:rsidRPr="007C7582" w:rsidRDefault="007C7582" w:rsidP="008807A5">
            <w:pPr>
              <w:tabs>
                <w:tab w:val="left" w:pos="2850"/>
              </w:tabs>
              <w:rPr>
                <w:b/>
                <w:sz w:val="22"/>
                <w:szCs w:val="22"/>
                <w:lang w:eastAsia="ru-RU"/>
              </w:rPr>
            </w:pPr>
            <w:r w:rsidRPr="007C7582">
              <w:rPr>
                <w:b/>
                <w:sz w:val="22"/>
                <w:szCs w:val="22"/>
                <w:lang w:eastAsia="ru-RU"/>
              </w:rPr>
              <w:t>Собрания представителей</w:t>
            </w:r>
          </w:p>
          <w:p w:rsidR="007C7582" w:rsidRPr="007C7582" w:rsidRDefault="007C7582" w:rsidP="008807A5">
            <w:pPr>
              <w:tabs>
                <w:tab w:val="left" w:pos="2850"/>
              </w:tabs>
              <w:rPr>
                <w:b/>
                <w:sz w:val="22"/>
                <w:szCs w:val="22"/>
                <w:lang w:eastAsia="ru-RU"/>
              </w:rPr>
            </w:pPr>
            <w:r w:rsidRPr="007C7582">
              <w:rPr>
                <w:b/>
                <w:sz w:val="22"/>
                <w:szCs w:val="22"/>
                <w:lang w:eastAsia="ru-RU"/>
              </w:rPr>
              <w:t xml:space="preserve">       сельского поселения</w:t>
            </w:r>
          </w:p>
          <w:p w:rsidR="007C7582" w:rsidRPr="007C7582" w:rsidRDefault="007C7582" w:rsidP="008807A5">
            <w:pPr>
              <w:tabs>
                <w:tab w:val="left" w:pos="2850"/>
              </w:tabs>
              <w:rPr>
                <w:b/>
                <w:sz w:val="22"/>
                <w:szCs w:val="22"/>
                <w:lang w:eastAsia="ru-RU"/>
              </w:rPr>
            </w:pPr>
            <w:r w:rsidRPr="007C7582">
              <w:rPr>
                <w:b/>
                <w:sz w:val="22"/>
                <w:szCs w:val="22"/>
                <w:lang w:eastAsia="ru-RU"/>
              </w:rPr>
              <w:t xml:space="preserve">          Борискино-Игар</w:t>
            </w:r>
          </w:p>
          <w:p w:rsidR="007C7582" w:rsidRPr="007C7582" w:rsidRDefault="007C7582" w:rsidP="008807A5">
            <w:pPr>
              <w:tabs>
                <w:tab w:val="left" w:pos="2850"/>
              </w:tabs>
              <w:rPr>
                <w:b/>
                <w:sz w:val="22"/>
                <w:szCs w:val="22"/>
                <w:lang w:eastAsia="ru-RU"/>
              </w:rPr>
            </w:pPr>
            <w:r w:rsidRPr="007C7582">
              <w:rPr>
                <w:b/>
                <w:sz w:val="22"/>
                <w:szCs w:val="22"/>
                <w:lang w:eastAsia="ru-RU"/>
              </w:rPr>
              <w:t>Муниципального района Клявлинский</w:t>
            </w:r>
          </w:p>
          <w:p w:rsidR="007C7582" w:rsidRPr="007C7582" w:rsidRDefault="007C7582" w:rsidP="008807A5">
            <w:pPr>
              <w:tabs>
                <w:tab w:val="left" w:pos="2850"/>
              </w:tabs>
              <w:rPr>
                <w:b/>
                <w:sz w:val="22"/>
                <w:szCs w:val="22"/>
                <w:lang w:eastAsia="ru-RU"/>
              </w:rPr>
            </w:pPr>
            <w:r w:rsidRPr="007C7582">
              <w:rPr>
                <w:b/>
                <w:sz w:val="22"/>
                <w:szCs w:val="22"/>
                <w:lang w:eastAsia="ru-RU"/>
              </w:rPr>
              <w:t xml:space="preserve">       Самарской области</w:t>
            </w:r>
          </w:p>
          <w:p w:rsidR="007C7582" w:rsidRPr="007C7582" w:rsidRDefault="007C7582" w:rsidP="008807A5">
            <w:pPr>
              <w:tabs>
                <w:tab w:val="left" w:pos="2850"/>
              </w:tabs>
              <w:rPr>
                <w:b/>
                <w:sz w:val="22"/>
                <w:szCs w:val="22"/>
                <w:lang w:eastAsia="ru-RU"/>
              </w:rPr>
            </w:pPr>
          </w:p>
          <w:p w:rsidR="007C7582" w:rsidRPr="007C7582" w:rsidRDefault="007C7582" w:rsidP="008807A5">
            <w:pPr>
              <w:tabs>
                <w:tab w:val="left" w:pos="2850"/>
              </w:tabs>
              <w:rPr>
                <w:sz w:val="22"/>
                <w:szCs w:val="22"/>
                <w:lang w:eastAsia="ru-RU"/>
              </w:rPr>
            </w:pPr>
            <w:r w:rsidRPr="007C7582">
              <w:rPr>
                <w:sz w:val="22"/>
                <w:szCs w:val="22"/>
                <w:lang w:eastAsia="ru-RU"/>
              </w:rPr>
              <w:t xml:space="preserve">                         № </w:t>
            </w:r>
          </w:p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0"/>
              <w:gridCol w:w="5400"/>
            </w:tblGrid>
            <w:tr w:rsidR="007C7582" w:rsidRPr="007C7582" w:rsidTr="008807A5">
              <w:trPr>
                <w:gridAfter w:val="1"/>
                <w:wAfter w:w="5400" w:type="dxa"/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7582" w:rsidRPr="007C7582" w:rsidTr="008807A5">
              <w:trPr>
                <w:trHeight w:val="64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"О бюджете сельского поселения Борискино-Игар муниципального района Клявлинский Самарской области на 2022 год и плановый период 2023 и 2024 годов''</w:t>
                  </w:r>
                </w:p>
              </w:tc>
            </w:tr>
          </w:tbl>
          <w:p w:rsidR="007C7582" w:rsidRPr="007C7582" w:rsidRDefault="007C7582" w:rsidP="008807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sz w:val="20"/>
                <w:szCs w:val="20"/>
              </w:rPr>
            </w:pPr>
          </w:p>
        </w:tc>
      </w:tr>
      <w:tr w:rsidR="007C7582" w:rsidTr="008807A5">
        <w:trPr>
          <w:trHeight w:val="675"/>
        </w:trPr>
        <w:tc>
          <w:tcPr>
            <w:tcW w:w="10393" w:type="dxa"/>
            <w:gridSpan w:val="6"/>
            <w:vAlign w:val="bottom"/>
          </w:tcPr>
          <w:tbl>
            <w:tblPr>
              <w:tblW w:w="94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5"/>
              <w:gridCol w:w="9235"/>
              <w:gridCol w:w="16"/>
              <w:gridCol w:w="16"/>
              <w:gridCol w:w="16"/>
              <w:gridCol w:w="17"/>
            </w:tblGrid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1.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1. Утвердить основные характеристики  бюджета сельского поселения на 2022 год: 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общий объем доходов  –  8619,069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общий объем расходов –  8619,069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дефицит – 0,000 рублей.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2. Утвердить основные характеристики  бюджета сельского поселения на 2023 год: 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общий объем доходов  –  8510,212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общий объем расходов – 8510,212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дефицит – 0,000 рублей.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3. Утвердить основные характеристики  бюджета сельского поселения на 2024 год: 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общий объем доходов  –  11681,329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общий объем расходов – 11681,329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дефицит – 0,000 рублей.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2.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на 2023 год: –212,755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на 2024 год: – 484,072 тыс. рублей.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 3.</w:t>
                  </w:r>
                </w:p>
              </w:tc>
            </w:tr>
            <w:tr w:rsidR="007C7582" w:rsidRPr="007C7582" w:rsidTr="008807A5">
              <w:trPr>
                <w:trHeight w:val="6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2 году – 122,000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3 году – 122,000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4 году – 122,000 тыс. рублей;</w:t>
                  </w:r>
                </w:p>
              </w:tc>
            </w:tr>
            <w:tr w:rsidR="007C7582" w:rsidRPr="007C7582" w:rsidTr="007C7582">
              <w:trPr>
                <w:trHeight w:val="74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7582" w:rsidRPr="007C7582" w:rsidTr="007C7582">
              <w:trPr>
                <w:trHeight w:val="74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 4.</w:t>
                  </w:r>
                </w:p>
              </w:tc>
            </w:tr>
            <w:tr w:rsidR="007C7582" w:rsidRPr="007C7582" w:rsidTr="008807A5">
              <w:trPr>
                <w:trHeight w:val="3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2 году – 94,770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3 году –  0,000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4 году –  1999,910 тыс. рублей;</w:t>
                  </w:r>
                </w:p>
              </w:tc>
            </w:tr>
            <w:tr w:rsidR="007C7582" w:rsidRPr="007C7582" w:rsidTr="008807A5">
              <w:trPr>
                <w:trHeight w:val="3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2 году – 5399,451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3 году –  5183,124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4 году –  8259,471 тыс. рублей;</w:t>
                  </w:r>
                </w:p>
              </w:tc>
            </w:tr>
            <w:tr w:rsidR="007C7582" w:rsidRPr="007C7582" w:rsidTr="008807A5">
              <w:trPr>
                <w:trHeight w:val="6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2 году –  5304,681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3 году–    5183,124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4 году –   6259,561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lastRenderedPageBreak/>
                    <w:t>Статья 5.</w:t>
                  </w:r>
                </w:p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1. Утвердить нормативы распределения доходов между бюджетом муниципального района и бюджетом сельского поселения на 2022 год согласно приложению 1 к настоящему Решению.</w:t>
                  </w:r>
                </w:p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2. Утвердить нормативы распределения доходов между бюджетом муниципального района и бюджетом сельского поселения на плановый период 2023 и 2024 годов согласно приложению 2 к настоящему Решению.</w:t>
                  </w: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 6.</w:t>
                  </w:r>
                </w:p>
              </w:tc>
            </w:tr>
            <w:tr w:rsidR="007C7582" w:rsidRPr="007C7582" w:rsidTr="008807A5">
              <w:trPr>
                <w:trHeight w:val="6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Образовать  в расходной части бюджета сельского поселения Борискино-Игар муниципального района Клявлинский Самарской области резервный фонд местной администрации: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2 году – 38,000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3 году –  38,000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4 году –  38,000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 7.</w:t>
                  </w:r>
                </w:p>
              </w:tc>
            </w:tr>
            <w:tr w:rsidR="007C7582" w:rsidRPr="007C7582" w:rsidTr="008807A5">
              <w:trPr>
                <w:trHeight w:val="569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Утвердить объем бюджетных ассигнований дорожного фонда сельского поселения Борискино-Игар муниципального района Клявлинский Самарской области: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2 году – 879,430 тыс. рублей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3 году  – 886,800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4 году –  872,570 тыс. рублей;</w:t>
                  </w: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7582" w:rsidRPr="007C7582" w:rsidTr="007C7582">
              <w:trPr>
                <w:trHeight w:val="74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 8.</w:t>
                  </w:r>
                </w:p>
              </w:tc>
            </w:tr>
            <w:tr w:rsidR="007C7582" w:rsidRPr="007C7582" w:rsidTr="008807A5">
              <w:trPr>
                <w:trHeight w:val="1279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Утвердить 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      </w:r>
                </w:p>
              </w:tc>
            </w:tr>
            <w:tr w:rsidR="007C7582" w:rsidRPr="007C7582" w:rsidTr="008807A5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 9.</w:t>
                  </w:r>
                </w:p>
              </w:tc>
            </w:tr>
            <w:tr w:rsidR="007C7582" w:rsidRPr="007C7582" w:rsidTr="007C7582">
              <w:trPr>
                <w:trHeight w:val="5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1.Утвердить ведомственную структуру расходов бюджета  сельского поселения Борискино-Игар муниципального района Клявлинский Самарской области на 2022 год согласно приложению 4 к настоящему Решению.</w:t>
                  </w:r>
                </w:p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2.Утвердить распределение бюджетных ассигнований по разделам, подразделам классификации расходов бюджета сельского поселения Борискино-Игар муниципального района Клявлинский Самарской области на плановый период  2023 - 2024 годов  согласно приложению 5 к настоящему Решению.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7C7582">
                    <w:rPr>
                      <w:b/>
                      <w:sz w:val="22"/>
                      <w:szCs w:val="22"/>
                    </w:rPr>
                    <w:t>Стать 10.</w:t>
                  </w: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7582" w:rsidRPr="007C7582" w:rsidTr="007C7582">
              <w:trPr>
                <w:trHeight w:val="318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1.  Утвердить ведомственную структуру расходов бюджета сельского поселения Борискино-Игар муниципального района Клявлинский Самарской области на плановый период 2023 - 2024 годов  согласно приложению 6 к настоящему Решению.</w:t>
                  </w:r>
                </w:p>
              </w:tc>
            </w:tr>
            <w:tr w:rsidR="007C7582" w:rsidRPr="007C7582" w:rsidTr="007C7582">
              <w:trPr>
                <w:trHeight w:val="461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7C7582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2. Утвердить распределение бюджетных ассигнований по разделам, подразделам классификации расходов бюджета сельского поселения Борискино-Игар муниципального района Клявлинский Самарской области на плановый период 2023 - 2024 годов согласно приложению 7 к настоящему Решению.</w:t>
                  </w:r>
                </w:p>
              </w:tc>
            </w:tr>
            <w:tr w:rsidR="007C7582" w:rsidRPr="007C7582" w:rsidTr="008807A5">
              <w:trPr>
                <w:trHeight w:val="8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 11.</w:t>
                  </w:r>
                </w:p>
              </w:tc>
            </w:tr>
            <w:tr w:rsidR="007C7582" w:rsidRPr="007C7582" w:rsidTr="008807A5">
              <w:trPr>
                <w:trHeight w:val="103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Утвердить источники внутреннего финансирования дефицитов бюджетов  сельского поселения Борискино-Игар муниципального района Клявлинский Самарской области на  2022 год и плановый период 2023 и 2024 годов согласно приложению  8 к настоящему Решению.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 12.</w:t>
                  </w:r>
                </w:p>
              </w:tc>
            </w:tr>
            <w:tr w:rsidR="007C7582" w:rsidRPr="007C7582" w:rsidTr="008807A5">
              <w:trPr>
                <w:trHeight w:val="66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7C7582" w:rsidRPr="007C7582" w:rsidTr="008807A5">
              <w:trPr>
                <w:trHeight w:val="337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2 году –  2732,669 тыс. рублей;</w:t>
                  </w:r>
                </w:p>
              </w:tc>
            </w:tr>
            <w:tr w:rsidR="007C7582" w:rsidRPr="007C7582" w:rsidTr="008807A5">
              <w:trPr>
                <w:trHeight w:val="273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3 году –  2892,803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4 году –  2959,476 тыс. рублей;</w:t>
                  </w:r>
                </w:p>
              </w:tc>
            </w:tr>
            <w:tr w:rsidR="007C7582" w:rsidRPr="007C7582" w:rsidTr="007C7582">
              <w:trPr>
                <w:gridBefore w:val="1"/>
                <w:wBefore w:w="165" w:type="dxa"/>
                <w:trHeight w:val="74"/>
              </w:trPr>
              <w:tc>
                <w:tcPr>
                  <w:tcW w:w="9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7582" w:rsidRPr="007C7582" w:rsidTr="007C7582">
              <w:trPr>
                <w:gridBefore w:val="1"/>
                <w:wBefore w:w="165" w:type="dxa"/>
                <w:trHeight w:val="74"/>
              </w:trPr>
              <w:tc>
                <w:tcPr>
                  <w:tcW w:w="93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C7582" w:rsidRPr="007C7582" w:rsidRDefault="007C7582" w:rsidP="008807A5">
                  <w:pPr>
                    <w:ind w:left="-1329" w:firstLine="1329"/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 13.</w:t>
                  </w:r>
                </w:p>
              </w:tc>
            </w:tr>
            <w:tr w:rsidR="007C7582" w:rsidRPr="007C7582" w:rsidTr="008807A5">
              <w:trPr>
                <w:trHeight w:val="133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lastRenderedPageBreak/>
      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</w:t>
                  </w:r>
                  <w:r w:rsidRPr="007C7582">
                    <w:rPr>
                      <w:sz w:val="22"/>
                      <w:szCs w:val="22"/>
                    </w:rPr>
                    <w:br/>
                    <w:t>военные комиссариаты:</w:t>
                  </w:r>
                </w:p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2 году – в сумме 94,770 тыс</w:t>
                  </w:r>
                  <w:proofErr w:type="gramStart"/>
                  <w:r w:rsidRPr="007C7582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7C7582">
                    <w:rPr>
                      <w:sz w:val="22"/>
                      <w:szCs w:val="22"/>
                    </w:rPr>
                    <w:t>ублей.</w:t>
                  </w:r>
                </w:p>
              </w:tc>
            </w:tr>
            <w:tr w:rsidR="007C7582" w:rsidRPr="007C7582" w:rsidTr="008807A5">
              <w:trPr>
                <w:trHeight w:val="33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3 году – в сумме 0,000 тыс</w:t>
                  </w:r>
                  <w:proofErr w:type="gramStart"/>
                  <w:r w:rsidRPr="007C7582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7C7582">
                    <w:rPr>
                      <w:sz w:val="22"/>
                      <w:szCs w:val="22"/>
                    </w:rPr>
                    <w:t>ублей.</w:t>
                  </w:r>
                </w:p>
              </w:tc>
            </w:tr>
            <w:tr w:rsidR="007C7582" w:rsidRPr="007C7582" w:rsidTr="008807A5">
              <w:trPr>
                <w:trHeight w:val="33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4 году – в сумме 0,000 тыс</w:t>
                  </w:r>
                  <w:proofErr w:type="gramStart"/>
                  <w:r w:rsidRPr="007C7582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7C7582">
                    <w:rPr>
                      <w:sz w:val="22"/>
                      <w:szCs w:val="22"/>
                    </w:rPr>
                    <w:t>ублей.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 14.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1. Установить верхний предел муниципального внутреннего долга:</w:t>
                  </w:r>
                </w:p>
              </w:tc>
            </w:tr>
            <w:tr w:rsidR="007C7582" w:rsidRPr="007C7582" w:rsidTr="008807A5">
              <w:trPr>
                <w:trHeight w:val="6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на 1 января 2023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      </w:r>
                </w:p>
              </w:tc>
            </w:tr>
            <w:tr w:rsidR="007C7582" w:rsidRPr="007C7582" w:rsidTr="008807A5">
              <w:trPr>
                <w:trHeight w:val="6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на 1 января 2024 года – в сумме  0,000 тыс. рублей, в том числе верхний предел долга по муниципальным гарантиям в валюте Российской Федерации– </w:t>
                  </w:r>
                  <w:proofErr w:type="gramStart"/>
                  <w:r w:rsidRPr="007C7582">
                    <w:rPr>
                      <w:sz w:val="22"/>
                      <w:szCs w:val="22"/>
                    </w:rPr>
                    <w:t xml:space="preserve">в </w:t>
                  </w:r>
                  <w:proofErr w:type="gramEnd"/>
                  <w:r w:rsidRPr="007C7582">
                    <w:rPr>
                      <w:sz w:val="22"/>
                      <w:szCs w:val="22"/>
                    </w:rPr>
                    <w:t xml:space="preserve">сумме  0,000 тыс. рублей. </w:t>
                  </w:r>
                </w:p>
              </w:tc>
            </w:tr>
            <w:tr w:rsidR="007C7582" w:rsidRPr="007C7582" w:rsidTr="008807A5">
              <w:trPr>
                <w:trHeight w:val="6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– </w:t>
                  </w:r>
                  <w:proofErr w:type="gramStart"/>
                  <w:r w:rsidRPr="007C7582">
                    <w:rPr>
                      <w:sz w:val="22"/>
                      <w:szCs w:val="22"/>
                    </w:rPr>
                    <w:t xml:space="preserve">в </w:t>
                  </w:r>
                  <w:proofErr w:type="gramEnd"/>
                  <w:r w:rsidRPr="007C7582">
                    <w:rPr>
                      <w:sz w:val="22"/>
                      <w:szCs w:val="22"/>
                    </w:rPr>
                    <w:t xml:space="preserve">сумме  0,000 тыс. рублей. </w:t>
                  </w:r>
                </w:p>
              </w:tc>
            </w:tr>
            <w:tr w:rsidR="007C7582" w:rsidRPr="007C7582" w:rsidTr="008807A5">
              <w:trPr>
                <w:trHeight w:val="33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2. Установить предельные объемы расходов на обслуживание муниципального долга: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2 году – 0,000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3 году – 0,000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в 2024 году – 0,000 тыс. рублей;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 15.</w:t>
                  </w:r>
                </w:p>
              </w:tc>
            </w:tr>
            <w:tr w:rsidR="007C7582" w:rsidRPr="007C7582" w:rsidTr="008807A5">
              <w:trPr>
                <w:trHeight w:val="9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Утвердить программы муниципальных внутренних  заимствований сельского поселения Борискино-Игар муниципального района Клявлинский  Самарской области на  2022 год и плановый период 2023 и 2024 годов согласно приложению 9 к настоящему Решению.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 16</w:t>
                  </w:r>
                </w:p>
              </w:tc>
            </w:tr>
            <w:tr w:rsidR="007C7582" w:rsidRPr="007C7582" w:rsidTr="008807A5">
              <w:trPr>
                <w:trHeight w:val="9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 Утвердить  программу муниципальных  гарантий сельского поселения Борискино-Игар муниципального  района  Клявлинский  Самарской области на  2022 год и плановый период 2023 и 2024 годов согласно приложению 10 к настоящему Решению.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 17.</w:t>
                  </w:r>
                </w:p>
              </w:tc>
            </w:tr>
            <w:tr w:rsidR="007C7582" w:rsidRPr="007C7582" w:rsidTr="008807A5">
              <w:trPr>
                <w:trHeight w:val="12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Утвердить распределение бюджетных ассигнований по целевым статьям ( муниципальным  программам и </w:t>
                  </w:r>
                  <w:proofErr w:type="spellStart"/>
                  <w:r w:rsidRPr="007C7582">
                    <w:rPr>
                      <w:sz w:val="22"/>
                      <w:szCs w:val="22"/>
                    </w:rPr>
                    <w:t>непрограммным</w:t>
                  </w:r>
                  <w:proofErr w:type="spellEnd"/>
                  <w:r w:rsidRPr="007C7582">
                    <w:rPr>
                      <w:sz w:val="22"/>
                      <w:szCs w:val="22"/>
                    </w:rPr>
                    <w:t xml:space="preserve"> направлениям деятельности)</w:t>
                  </w:r>
                  <w:proofErr w:type="gramStart"/>
                  <w:r w:rsidRPr="007C7582">
                    <w:rPr>
                      <w:sz w:val="22"/>
                      <w:szCs w:val="22"/>
                    </w:rPr>
                    <w:t>,г</w:t>
                  </w:r>
                  <w:proofErr w:type="gramEnd"/>
                  <w:r w:rsidRPr="007C7582">
                    <w:rPr>
                      <w:sz w:val="22"/>
                      <w:szCs w:val="22"/>
                    </w:rPr>
                    <w:t>руппам(группам и подгруппам) видов расходов классификации расходов бюджета  сельского поселения Борискино-Игар муниципального района Клявлинский  Самарской области на 2022 год, согласно приложению 11 к настоящему Решению.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C7582" w:rsidRPr="007C7582" w:rsidRDefault="007C7582" w:rsidP="008807A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 18.</w:t>
                  </w:r>
                </w:p>
              </w:tc>
            </w:tr>
            <w:tr w:rsidR="007C7582" w:rsidRPr="007C7582" w:rsidTr="008807A5">
              <w:trPr>
                <w:trHeight w:val="126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Утвердить распределение бюджетных ассигнований по целевым статьям ( муниципальным  программам и </w:t>
                  </w:r>
                  <w:proofErr w:type="spellStart"/>
                  <w:r w:rsidRPr="007C7582">
                    <w:rPr>
                      <w:sz w:val="22"/>
                      <w:szCs w:val="22"/>
                    </w:rPr>
                    <w:t>непрограммным</w:t>
                  </w:r>
                  <w:proofErr w:type="spellEnd"/>
                  <w:r w:rsidRPr="007C7582">
                    <w:rPr>
                      <w:sz w:val="22"/>
                      <w:szCs w:val="22"/>
                    </w:rPr>
                    <w:t xml:space="preserve"> направлениям деятельности)</w:t>
                  </w:r>
                  <w:proofErr w:type="gramStart"/>
                  <w:r w:rsidRPr="007C7582">
                    <w:rPr>
                      <w:sz w:val="22"/>
                      <w:szCs w:val="22"/>
                    </w:rPr>
                    <w:t>,г</w:t>
                  </w:r>
                  <w:proofErr w:type="gramEnd"/>
                  <w:r w:rsidRPr="007C7582">
                    <w:rPr>
                      <w:sz w:val="22"/>
                      <w:szCs w:val="22"/>
                    </w:rPr>
                    <w:t>руппам(группам и подгруппам) видов расходов классификации расходов бюджета  сельского поселения Борискино-Игар муниципального района Клявлинский  Самарской области на плановый период 2023-2024 годов, согласно приложению 12 к настоящему Решению.</w:t>
                  </w:r>
                </w:p>
              </w:tc>
            </w:tr>
            <w:tr w:rsidR="007C7582" w:rsidRPr="007C7582" w:rsidTr="008807A5">
              <w:trPr>
                <w:trHeight w:val="39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C7582">
                    <w:rPr>
                      <w:b/>
                      <w:bCs/>
                      <w:sz w:val="22"/>
                      <w:szCs w:val="22"/>
                    </w:rPr>
                    <w:t>Статья 19.</w:t>
                  </w:r>
                </w:p>
              </w:tc>
            </w:tr>
            <w:tr w:rsidR="007C7582" w:rsidRPr="007C7582" w:rsidTr="008807A5">
              <w:trPr>
                <w:trHeight w:val="9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Настоящее Решение вступает в силу с 1 января 2022 года  и действует по 31 декабря  2022 года, за исключением положений части 2 статьи 14,статьи 5  настоящего Решения, которые действуют до 31 декабря 2024 года.</w:t>
                  </w: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7582" w:rsidRPr="007C7582" w:rsidTr="008807A5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Глава сельского поселения Борискино-Игар </w:t>
                  </w:r>
                </w:p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>муниципального района Клявлинский</w:t>
                  </w:r>
                </w:p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Самарской области                                                                                                                     </w:t>
                  </w:r>
                </w:p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</w:t>
                  </w:r>
                  <w:proofErr w:type="spellStart"/>
                  <w:r w:rsidRPr="007C7582">
                    <w:rPr>
                      <w:sz w:val="22"/>
                      <w:szCs w:val="22"/>
                    </w:rPr>
                    <w:t>О.А.Демендеев</w:t>
                  </w:r>
                  <w:proofErr w:type="spellEnd"/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7582" w:rsidRPr="007C7582" w:rsidTr="007C7582">
              <w:trPr>
                <w:trHeight w:val="64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7582" w:rsidRPr="007C7582" w:rsidTr="008807A5">
              <w:trPr>
                <w:trHeight w:val="63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Председатель Собрания представителей </w:t>
                  </w:r>
                </w:p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  <w:r w:rsidRPr="007C7582">
                    <w:rPr>
                      <w:sz w:val="22"/>
                      <w:szCs w:val="22"/>
                    </w:rPr>
                    <w:t xml:space="preserve">сельского поселения Борискино-Игар                                                     В.Б.Ефремова  </w:t>
                  </w: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582" w:rsidRPr="007C7582" w:rsidRDefault="007C7582" w:rsidP="008807A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C7582" w:rsidRPr="007C7582" w:rsidRDefault="007C7582" w:rsidP="008807A5">
            <w:pPr>
              <w:rPr>
                <w:sz w:val="22"/>
                <w:szCs w:val="22"/>
              </w:rPr>
            </w:pPr>
          </w:p>
        </w:tc>
      </w:tr>
      <w:tr w:rsidR="007C7582" w:rsidTr="008807A5">
        <w:trPr>
          <w:trHeight w:val="390"/>
        </w:trPr>
        <w:tc>
          <w:tcPr>
            <w:tcW w:w="10393" w:type="dxa"/>
            <w:gridSpan w:val="6"/>
            <w:vAlign w:val="bottom"/>
          </w:tcPr>
          <w:p w:rsidR="007C7582" w:rsidRPr="007C7582" w:rsidRDefault="007C7582" w:rsidP="008807A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C7582" w:rsidRPr="007C7582" w:rsidRDefault="007C7582" w:rsidP="008807A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C7582" w:rsidRPr="007C7582" w:rsidRDefault="007C7582" w:rsidP="008807A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C7582" w:rsidRPr="007C7582" w:rsidRDefault="007C7582" w:rsidP="008807A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C7582" w:rsidRPr="007C7582" w:rsidRDefault="007C7582" w:rsidP="008807A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C7582" w:rsidRPr="007C7582" w:rsidRDefault="007C7582" w:rsidP="008807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C7582" w:rsidRPr="003F509A" w:rsidTr="008807A5">
        <w:trPr>
          <w:gridBefore w:val="2"/>
          <w:gridAfter w:val="1"/>
          <w:wBefore w:w="284" w:type="dxa"/>
          <w:wAfter w:w="186" w:type="dxa"/>
          <w:trHeight w:val="255"/>
        </w:trPr>
        <w:tc>
          <w:tcPr>
            <w:tcW w:w="9923" w:type="dxa"/>
            <w:gridSpan w:val="3"/>
            <w:noWrap/>
            <w:vAlign w:val="bottom"/>
            <w:hideMark/>
          </w:tcPr>
          <w:p w:rsidR="007C7582" w:rsidRPr="003F509A" w:rsidRDefault="007C7582" w:rsidP="008807A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 w:rsidRPr="003F509A">
              <w:rPr>
                <w:rFonts w:eastAsia="Calibri"/>
                <w:sz w:val="20"/>
                <w:szCs w:val="20"/>
              </w:rPr>
              <w:t>Приложение №1</w:t>
            </w:r>
          </w:p>
        </w:tc>
      </w:tr>
      <w:tr w:rsidR="007C7582" w:rsidRPr="003F509A" w:rsidTr="008807A5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7C7582" w:rsidRPr="003F509A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C7582" w:rsidRPr="003F509A" w:rsidTr="008807A5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7C7582" w:rsidRPr="003F509A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C7582" w:rsidRPr="003F509A" w:rsidTr="008807A5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7C7582" w:rsidRPr="003F509A" w:rsidRDefault="007C7582" w:rsidP="008807A5">
            <w:pPr>
              <w:ind w:left="-567" w:firstLine="142"/>
              <w:jc w:val="right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C7582" w:rsidRPr="003F509A" w:rsidTr="008807A5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7C7582" w:rsidRPr="003F509A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на 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3F509A">
              <w:rPr>
                <w:rFonts w:eastAsia="Calibri"/>
                <w:sz w:val="20"/>
                <w:szCs w:val="20"/>
              </w:rPr>
              <w:t xml:space="preserve"> год и плановый период 20</w:t>
            </w:r>
            <w:r>
              <w:rPr>
                <w:rFonts w:eastAsia="Calibri"/>
                <w:sz w:val="20"/>
                <w:szCs w:val="20"/>
              </w:rPr>
              <w:t>23</w:t>
            </w:r>
            <w:r w:rsidRPr="003F509A">
              <w:rPr>
                <w:rFonts w:eastAsia="Calibri"/>
                <w:sz w:val="20"/>
                <w:szCs w:val="20"/>
              </w:rPr>
              <w:t xml:space="preserve"> и 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F509A">
              <w:rPr>
                <w:rFonts w:eastAsia="Calibri"/>
                <w:sz w:val="20"/>
                <w:szCs w:val="20"/>
              </w:rPr>
              <w:t xml:space="preserve"> годов''</w:t>
            </w:r>
          </w:p>
        </w:tc>
      </w:tr>
    </w:tbl>
    <w:p w:rsidR="007C7582" w:rsidRDefault="007C7582" w:rsidP="007C7582">
      <w:pPr>
        <w:rPr>
          <w:rFonts w:eastAsia="Calibri"/>
          <w:b/>
          <w:bCs/>
          <w:sz w:val="20"/>
          <w:szCs w:val="20"/>
        </w:rPr>
      </w:pPr>
    </w:p>
    <w:p w:rsidR="007C7582" w:rsidRDefault="007C7582" w:rsidP="007C7582">
      <w:pPr>
        <w:rPr>
          <w:rFonts w:eastAsia="Calibri"/>
          <w:b/>
          <w:bCs/>
          <w:sz w:val="20"/>
          <w:szCs w:val="20"/>
        </w:rPr>
      </w:pPr>
      <w:r w:rsidRPr="003F509A">
        <w:rPr>
          <w:rFonts w:eastAsia="Calibri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eastAsia="Calibri"/>
          <w:b/>
          <w:bCs/>
          <w:sz w:val="20"/>
          <w:szCs w:val="20"/>
        </w:rPr>
        <w:t xml:space="preserve">  </w:t>
      </w:r>
    </w:p>
    <w:p w:rsidR="007C7582" w:rsidRDefault="007C7582" w:rsidP="007C7582">
      <w:r>
        <w:rPr>
          <w:rFonts w:eastAsia="Calibri"/>
          <w:b/>
          <w:bCs/>
          <w:sz w:val="20"/>
          <w:szCs w:val="20"/>
        </w:rPr>
        <w:t xml:space="preserve">                               </w:t>
      </w:r>
      <w:r w:rsidRPr="003F509A">
        <w:rPr>
          <w:rFonts w:eastAsia="Calibri"/>
          <w:b/>
          <w:bCs/>
          <w:sz w:val="20"/>
          <w:szCs w:val="20"/>
        </w:rPr>
        <w:t>поселения на 20</w:t>
      </w:r>
      <w:r>
        <w:rPr>
          <w:rFonts w:eastAsia="Calibri"/>
          <w:b/>
          <w:bCs/>
          <w:sz w:val="20"/>
          <w:szCs w:val="20"/>
        </w:rPr>
        <w:t>22</w:t>
      </w:r>
      <w:r w:rsidRPr="003F509A">
        <w:rPr>
          <w:rFonts w:eastAsia="Calibri"/>
          <w:b/>
          <w:bCs/>
          <w:sz w:val="20"/>
          <w:szCs w:val="20"/>
        </w:rPr>
        <w:t xml:space="preserve"> год </w:t>
      </w:r>
    </w:p>
    <w:tbl>
      <w:tblPr>
        <w:tblW w:w="9928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4254"/>
        <w:gridCol w:w="1058"/>
        <w:gridCol w:w="2204"/>
      </w:tblGrid>
      <w:tr w:rsidR="007C7582" w:rsidRPr="003F509A" w:rsidTr="008807A5">
        <w:trPr>
          <w:trHeight w:val="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eastAsia="Calibri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7C7582" w:rsidRPr="003F509A" w:rsidRDefault="007C7582" w:rsidP="008807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eastAsia="Calibri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582" w:rsidRPr="003F509A" w:rsidRDefault="007C7582" w:rsidP="008807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униципальный</w:t>
            </w:r>
          </w:p>
          <w:p w:rsidR="007C7582" w:rsidRPr="003F509A" w:rsidRDefault="007C7582" w:rsidP="008807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eastAsia="Calibri"/>
                <w:b/>
                <w:bCs/>
                <w:sz w:val="20"/>
                <w:szCs w:val="20"/>
              </w:rPr>
              <w:t>юджет</w:t>
            </w:r>
          </w:p>
          <w:p w:rsidR="007C7582" w:rsidRPr="003F509A" w:rsidRDefault="007C7582" w:rsidP="008807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7582" w:rsidRPr="003F509A" w:rsidRDefault="007C7582" w:rsidP="008807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 xml:space="preserve">Бюджет </w:t>
            </w:r>
          </w:p>
          <w:p w:rsidR="007C7582" w:rsidRPr="003F509A" w:rsidRDefault="007C7582" w:rsidP="008807A5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сельского</w:t>
            </w:r>
          </w:p>
          <w:p w:rsidR="007C7582" w:rsidRPr="003F509A" w:rsidRDefault="007C7582" w:rsidP="008807A5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поселения</w:t>
            </w:r>
          </w:p>
          <w:p w:rsidR="007C7582" w:rsidRPr="003F509A" w:rsidRDefault="007C7582" w:rsidP="008807A5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%</w:t>
            </w:r>
          </w:p>
        </w:tc>
      </w:tr>
      <w:tr w:rsidR="007C7582" w:rsidRPr="003F509A" w:rsidTr="008807A5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ind w:left="-426" w:firstLine="426"/>
              <w:jc w:val="both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531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Default="007C7582" w:rsidP="008807A5">
            <w:pPr>
              <w:ind w:left="-714" w:firstLine="714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Прочие доходы от комп</w:t>
            </w:r>
            <w:r>
              <w:rPr>
                <w:rFonts w:eastAsia="Calibri"/>
                <w:sz w:val="20"/>
                <w:szCs w:val="20"/>
              </w:rPr>
              <w:t>енсации затрат бюджетов</w:t>
            </w:r>
          </w:p>
          <w:p w:rsidR="007C7582" w:rsidRPr="003F509A" w:rsidRDefault="007C7582" w:rsidP="008807A5">
            <w:pPr>
              <w:ind w:left="-714" w:firstLine="71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ельских </w:t>
            </w:r>
            <w:r w:rsidRPr="003F509A">
              <w:rPr>
                <w:rFonts w:eastAsia="Calibri"/>
                <w:sz w:val="20"/>
                <w:szCs w:val="20"/>
              </w:rPr>
              <w:t xml:space="preserve">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7C7582" w:rsidRPr="003F509A" w:rsidTr="007C7582">
        <w:trPr>
          <w:trHeight w:val="7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ind w:left="-426" w:firstLine="426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1 1 16 10031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Default="007C7582" w:rsidP="008807A5">
            <w:pPr>
              <w:ind w:left="-714" w:firstLine="7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31C3D">
              <w:rPr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sz w:val="18"/>
                <w:szCs w:val="18"/>
              </w:rPr>
              <w:t>страховых</w:t>
            </w:r>
            <w:proofErr w:type="gramEnd"/>
          </w:p>
          <w:p w:rsidR="007C7582" w:rsidRDefault="007C7582" w:rsidP="008807A5">
            <w:pPr>
              <w:ind w:left="-714" w:firstLine="714"/>
              <w:rPr>
                <w:sz w:val="18"/>
                <w:szCs w:val="18"/>
              </w:rPr>
            </w:pPr>
            <w:r w:rsidRPr="00731C3D">
              <w:rPr>
                <w:sz w:val="18"/>
                <w:szCs w:val="18"/>
              </w:rPr>
              <w:t xml:space="preserve"> случаев, </w:t>
            </w:r>
            <w:r>
              <w:rPr>
                <w:sz w:val="18"/>
                <w:szCs w:val="18"/>
              </w:rPr>
              <w:t xml:space="preserve"> </w:t>
            </w:r>
            <w:r w:rsidRPr="00731C3D">
              <w:rPr>
                <w:sz w:val="18"/>
                <w:szCs w:val="18"/>
              </w:rPr>
              <w:t xml:space="preserve">когда </w:t>
            </w:r>
            <w:proofErr w:type="spellStart"/>
            <w:r w:rsidRPr="00731C3D">
              <w:rPr>
                <w:sz w:val="18"/>
                <w:szCs w:val="18"/>
              </w:rPr>
              <w:t>выгодоприобретателями</w:t>
            </w:r>
            <w:proofErr w:type="spellEnd"/>
            <w:r w:rsidRPr="00731C3D">
              <w:rPr>
                <w:sz w:val="18"/>
                <w:szCs w:val="18"/>
              </w:rPr>
              <w:t xml:space="preserve"> </w:t>
            </w:r>
          </w:p>
          <w:p w:rsidR="007C7582" w:rsidRDefault="007C7582" w:rsidP="008807A5">
            <w:pPr>
              <w:ind w:left="-714" w:firstLine="7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31C3D">
              <w:rPr>
                <w:sz w:val="18"/>
                <w:szCs w:val="18"/>
              </w:rPr>
              <w:t>выступают получатели средств бюджета сельского</w:t>
            </w:r>
          </w:p>
          <w:p w:rsidR="007C7582" w:rsidRPr="00CF3954" w:rsidRDefault="007C7582" w:rsidP="008807A5">
            <w:pPr>
              <w:ind w:left="-714" w:firstLine="714"/>
              <w:rPr>
                <w:sz w:val="18"/>
                <w:szCs w:val="18"/>
              </w:rPr>
            </w:pPr>
            <w:r w:rsidRPr="00731C3D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7C7582" w:rsidRPr="003F509A" w:rsidTr="007C7582">
        <w:trPr>
          <w:trHeight w:val="6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531 1 17 01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7C7582" w:rsidRPr="003F509A" w:rsidTr="008807A5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53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7C7582" w:rsidRPr="003F509A" w:rsidTr="008807A5">
        <w:trPr>
          <w:trHeight w:val="255"/>
        </w:trPr>
        <w:tc>
          <w:tcPr>
            <w:tcW w:w="9923" w:type="dxa"/>
            <w:gridSpan w:val="4"/>
            <w:noWrap/>
            <w:vAlign w:val="bottom"/>
            <w:hideMark/>
          </w:tcPr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Pr="003F509A" w:rsidRDefault="007C7582" w:rsidP="008807A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F509A">
              <w:rPr>
                <w:rFonts w:eastAsia="Calibri"/>
                <w:sz w:val="20"/>
                <w:szCs w:val="20"/>
              </w:rPr>
              <w:t>Приложение №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7C7582" w:rsidRPr="003F509A" w:rsidTr="008807A5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7C7582" w:rsidRPr="003F509A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7C7582" w:rsidRPr="003F509A" w:rsidTr="008807A5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7C7582" w:rsidRPr="003F509A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C7582" w:rsidRPr="003F509A" w:rsidTr="008807A5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7C7582" w:rsidRPr="003F509A" w:rsidRDefault="007C7582" w:rsidP="008807A5">
            <w:pPr>
              <w:ind w:left="-567" w:firstLine="142"/>
              <w:jc w:val="right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C7582" w:rsidRPr="003F509A" w:rsidTr="008807A5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7C7582" w:rsidRPr="003F509A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на 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3F509A">
              <w:rPr>
                <w:rFonts w:eastAsia="Calibri"/>
                <w:sz w:val="20"/>
                <w:szCs w:val="20"/>
              </w:rPr>
              <w:t xml:space="preserve"> год и плановый период 20</w:t>
            </w:r>
            <w:r>
              <w:rPr>
                <w:rFonts w:eastAsia="Calibri"/>
                <w:sz w:val="20"/>
                <w:szCs w:val="20"/>
              </w:rPr>
              <w:t>23</w:t>
            </w:r>
            <w:r w:rsidRPr="003F509A">
              <w:rPr>
                <w:rFonts w:eastAsia="Calibri"/>
                <w:sz w:val="20"/>
                <w:szCs w:val="20"/>
              </w:rPr>
              <w:t xml:space="preserve"> и 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F509A">
              <w:rPr>
                <w:rFonts w:eastAsia="Calibri"/>
                <w:sz w:val="20"/>
                <w:szCs w:val="20"/>
              </w:rPr>
              <w:t xml:space="preserve"> годов''</w:t>
            </w:r>
          </w:p>
        </w:tc>
      </w:tr>
    </w:tbl>
    <w:p w:rsidR="007C7582" w:rsidRDefault="007C7582" w:rsidP="007C7582">
      <w:pPr>
        <w:rPr>
          <w:rFonts w:eastAsia="Calibri"/>
          <w:b/>
          <w:bCs/>
          <w:sz w:val="20"/>
          <w:szCs w:val="20"/>
        </w:rPr>
      </w:pPr>
    </w:p>
    <w:p w:rsidR="007C7582" w:rsidRDefault="007C7582" w:rsidP="007C7582">
      <w:pPr>
        <w:rPr>
          <w:rFonts w:eastAsia="Calibri"/>
          <w:b/>
          <w:bCs/>
          <w:sz w:val="20"/>
          <w:szCs w:val="20"/>
        </w:rPr>
      </w:pPr>
      <w:r w:rsidRPr="003F509A">
        <w:rPr>
          <w:rFonts w:eastAsia="Calibri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eastAsia="Calibri"/>
          <w:b/>
          <w:bCs/>
          <w:sz w:val="20"/>
          <w:szCs w:val="20"/>
        </w:rPr>
        <w:t xml:space="preserve">  </w:t>
      </w:r>
    </w:p>
    <w:p w:rsidR="007C7582" w:rsidRDefault="007C7582" w:rsidP="007C7582">
      <w:r>
        <w:rPr>
          <w:rFonts w:eastAsia="Calibri"/>
          <w:b/>
          <w:bCs/>
          <w:sz w:val="20"/>
          <w:szCs w:val="20"/>
        </w:rPr>
        <w:t xml:space="preserve">                               </w:t>
      </w:r>
      <w:r w:rsidRPr="003F509A">
        <w:rPr>
          <w:rFonts w:eastAsia="Calibri"/>
          <w:b/>
          <w:bCs/>
          <w:sz w:val="20"/>
          <w:szCs w:val="20"/>
        </w:rPr>
        <w:t>поселения на плановый период 20</w:t>
      </w:r>
      <w:r>
        <w:rPr>
          <w:rFonts w:eastAsia="Calibri"/>
          <w:b/>
          <w:bCs/>
          <w:sz w:val="20"/>
          <w:szCs w:val="20"/>
        </w:rPr>
        <w:t>23</w:t>
      </w:r>
      <w:r w:rsidRPr="003F509A">
        <w:rPr>
          <w:rFonts w:eastAsia="Calibri"/>
          <w:b/>
          <w:bCs/>
          <w:sz w:val="20"/>
          <w:szCs w:val="20"/>
        </w:rPr>
        <w:t xml:space="preserve"> и 202</w:t>
      </w:r>
      <w:r>
        <w:rPr>
          <w:rFonts w:eastAsia="Calibri"/>
          <w:b/>
          <w:bCs/>
          <w:sz w:val="20"/>
          <w:szCs w:val="20"/>
        </w:rPr>
        <w:t>4</w:t>
      </w:r>
      <w:r w:rsidRPr="003F509A">
        <w:rPr>
          <w:rFonts w:eastAsia="Calibri"/>
          <w:b/>
          <w:bCs/>
          <w:sz w:val="20"/>
          <w:szCs w:val="20"/>
        </w:rPr>
        <w:t xml:space="preserve"> годов</w:t>
      </w:r>
    </w:p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4252"/>
        <w:gridCol w:w="1057"/>
        <w:gridCol w:w="2203"/>
      </w:tblGrid>
      <w:tr w:rsidR="007C7582" w:rsidRPr="003F509A" w:rsidTr="008807A5">
        <w:trPr>
          <w:trHeight w:val="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eastAsia="Calibri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7C7582" w:rsidRPr="003F509A" w:rsidRDefault="007C7582" w:rsidP="008807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eastAsia="Calibri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582" w:rsidRPr="003F509A" w:rsidRDefault="007C7582" w:rsidP="008807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униципальный</w:t>
            </w:r>
          </w:p>
          <w:p w:rsidR="007C7582" w:rsidRPr="003F509A" w:rsidRDefault="007C7582" w:rsidP="008807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eastAsia="Calibri"/>
                <w:b/>
                <w:bCs/>
                <w:sz w:val="20"/>
                <w:szCs w:val="20"/>
              </w:rPr>
              <w:t>юджет</w:t>
            </w:r>
          </w:p>
          <w:p w:rsidR="007C7582" w:rsidRPr="003F509A" w:rsidRDefault="007C7582" w:rsidP="008807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7582" w:rsidRPr="003F509A" w:rsidRDefault="007C7582" w:rsidP="008807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 xml:space="preserve">Бюджет </w:t>
            </w:r>
          </w:p>
          <w:p w:rsidR="007C7582" w:rsidRPr="003F509A" w:rsidRDefault="007C7582" w:rsidP="008807A5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сельского</w:t>
            </w:r>
          </w:p>
          <w:p w:rsidR="007C7582" w:rsidRPr="003F509A" w:rsidRDefault="007C7582" w:rsidP="008807A5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поселения</w:t>
            </w:r>
          </w:p>
          <w:p w:rsidR="007C7582" w:rsidRPr="003F509A" w:rsidRDefault="007C7582" w:rsidP="008807A5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%</w:t>
            </w:r>
          </w:p>
        </w:tc>
      </w:tr>
      <w:tr w:rsidR="007C7582" w:rsidRPr="003F509A" w:rsidTr="008807A5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ind w:left="-426" w:firstLine="426"/>
              <w:jc w:val="both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531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Default="007C7582" w:rsidP="008807A5">
            <w:pPr>
              <w:ind w:left="-714" w:firstLine="714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Прочие доходы от комп</w:t>
            </w:r>
            <w:r>
              <w:rPr>
                <w:rFonts w:eastAsia="Calibri"/>
                <w:sz w:val="20"/>
                <w:szCs w:val="20"/>
              </w:rPr>
              <w:t>енсации затрат бюджетов</w:t>
            </w:r>
          </w:p>
          <w:p w:rsidR="007C7582" w:rsidRPr="003F509A" w:rsidRDefault="007C7582" w:rsidP="008807A5">
            <w:pPr>
              <w:ind w:left="-714" w:firstLine="71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ельских </w:t>
            </w:r>
            <w:r w:rsidRPr="003F509A">
              <w:rPr>
                <w:rFonts w:eastAsia="Calibri"/>
                <w:sz w:val="20"/>
                <w:szCs w:val="20"/>
              </w:rPr>
              <w:t xml:space="preserve">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7C7582" w:rsidRPr="003F509A" w:rsidTr="007C7582">
        <w:trPr>
          <w:trHeight w:val="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ind w:left="-426" w:firstLine="426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1 1 16 10031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Default="007C7582" w:rsidP="008807A5">
            <w:pPr>
              <w:ind w:left="-714" w:firstLine="7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31C3D">
              <w:rPr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sz w:val="18"/>
                <w:szCs w:val="18"/>
              </w:rPr>
              <w:t>страховых</w:t>
            </w:r>
            <w:proofErr w:type="gramEnd"/>
          </w:p>
          <w:p w:rsidR="007C7582" w:rsidRDefault="007C7582" w:rsidP="008807A5">
            <w:pPr>
              <w:ind w:left="-714" w:firstLine="714"/>
              <w:rPr>
                <w:sz w:val="18"/>
                <w:szCs w:val="18"/>
              </w:rPr>
            </w:pPr>
            <w:r w:rsidRPr="00731C3D">
              <w:rPr>
                <w:sz w:val="18"/>
                <w:szCs w:val="18"/>
              </w:rPr>
              <w:t xml:space="preserve"> случаев, </w:t>
            </w:r>
            <w:r>
              <w:rPr>
                <w:sz w:val="18"/>
                <w:szCs w:val="18"/>
              </w:rPr>
              <w:t xml:space="preserve"> </w:t>
            </w:r>
            <w:r w:rsidRPr="00731C3D">
              <w:rPr>
                <w:sz w:val="18"/>
                <w:szCs w:val="18"/>
              </w:rPr>
              <w:t xml:space="preserve">когда </w:t>
            </w:r>
            <w:proofErr w:type="spellStart"/>
            <w:r w:rsidRPr="00731C3D">
              <w:rPr>
                <w:sz w:val="18"/>
                <w:szCs w:val="18"/>
              </w:rPr>
              <w:t>выгодоприобретателями</w:t>
            </w:r>
            <w:proofErr w:type="spellEnd"/>
            <w:r w:rsidRPr="00731C3D">
              <w:rPr>
                <w:sz w:val="18"/>
                <w:szCs w:val="18"/>
              </w:rPr>
              <w:t xml:space="preserve"> </w:t>
            </w:r>
          </w:p>
          <w:p w:rsidR="007C7582" w:rsidRDefault="007C7582" w:rsidP="008807A5">
            <w:pPr>
              <w:ind w:left="-714" w:firstLine="7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31C3D">
              <w:rPr>
                <w:sz w:val="18"/>
                <w:szCs w:val="18"/>
              </w:rPr>
              <w:t>выступают получатели средств бюджета сельского</w:t>
            </w:r>
          </w:p>
          <w:p w:rsidR="007C7582" w:rsidRPr="00CF3954" w:rsidRDefault="007C7582" w:rsidP="008807A5">
            <w:pPr>
              <w:ind w:left="-714" w:firstLine="714"/>
              <w:rPr>
                <w:sz w:val="18"/>
                <w:szCs w:val="18"/>
              </w:rPr>
            </w:pPr>
            <w:r w:rsidRPr="00731C3D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7C7582" w:rsidRPr="003F509A" w:rsidTr="008807A5">
        <w:trPr>
          <w:trHeight w:val="11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531 1 17 01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7C7582" w:rsidRPr="003F509A" w:rsidTr="008807A5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53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82" w:rsidRPr="003F509A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</w:tbl>
    <w:p w:rsidR="007C7582" w:rsidRPr="00B63487" w:rsidRDefault="007C7582" w:rsidP="007C7582">
      <w:pPr>
        <w:sectPr w:rsidR="007C7582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993"/>
        <w:gridCol w:w="992"/>
        <w:gridCol w:w="45"/>
        <w:gridCol w:w="376"/>
        <w:gridCol w:w="216"/>
        <w:gridCol w:w="218"/>
        <w:gridCol w:w="141"/>
        <w:gridCol w:w="42"/>
      </w:tblGrid>
      <w:tr w:rsidR="007C7582" w:rsidRPr="00B63487" w:rsidTr="008807A5">
        <w:trPr>
          <w:gridAfter w:val="2"/>
          <w:wAfter w:w="183" w:type="dxa"/>
          <w:trHeight w:val="255"/>
        </w:trPr>
        <w:tc>
          <w:tcPr>
            <w:tcW w:w="10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</w:p>
        </w:tc>
      </w:tr>
      <w:tr w:rsidR="007C7582" w:rsidTr="008807A5">
        <w:trPr>
          <w:trHeight w:val="255"/>
        </w:trPr>
        <w:tc>
          <w:tcPr>
            <w:tcW w:w="10389" w:type="dxa"/>
            <w:gridSpan w:val="11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ложение №3</w:t>
            </w:r>
          </w:p>
        </w:tc>
      </w:tr>
      <w:tr w:rsidR="007C7582" w:rsidTr="008807A5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C7582" w:rsidTr="008807A5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C7582" w:rsidTr="008807A5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C7582" w:rsidTr="008807A5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7C7582" w:rsidTr="008807A5">
        <w:trPr>
          <w:trHeight w:val="285"/>
        </w:trPr>
        <w:tc>
          <w:tcPr>
            <w:tcW w:w="10389" w:type="dxa"/>
            <w:gridSpan w:val="11"/>
            <w:noWrap/>
            <w:vAlign w:val="bottom"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7C7582" w:rsidRPr="00B63487" w:rsidTr="008807A5">
        <w:trPr>
          <w:trHeight w:val="1230"/>
        </w:trPr>
        <w:tc>
          <w:tcPr>
            <w:tcW w:w="10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b/>
                <w:bCs/>
              </w:rPr>
              <w:t>22</w:t>
            </w:r>
            <w:r w:rsidRPr="00B63487">
              <w:rPr>
                <w:b/>
                <w:bCs/>
              </w:rPr>
              <w:t xml:space="preserve"> год и плановый период 20</w:t>
            </w:r>
            <w:r>
              <w:rPr>
                <w:b/>
                <w:bCs/>
              </w:rPr>
              <w:t>23</w:t>
            </w:r>
            <w:r w:rsidRPr="00B63487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4</w:t>
            </w:r>
            <w:r w:rsidRPr="00B63487">
              <w:rPr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7C7582" w:rsidRPr="00B63487" w:rsidTr="008807A5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/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/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/>
        </w:tc>
      </w:tr>
      <w:tr w:rsidR="007C7582" w:rsidRPr="00B63487" w:rsidTr="008807A5">
        <w:trPr>
          <w:trHeight w:val="300"/>
        </w:trPr>
        <w:tc>
          <w:tcPr>
            <w:tcW w:w="10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</w:pPr>
            <w:r w:rsidRPr="00B63487">
              <w:t>тыс</w:t>
            </w:r>
            <w:proofErr w:type="gramStart"/>
            <w:r w:rsidRPr="00B63487">
              <w:t>.р</w:t>
            </w:r>
            <w:proofErr w:type="gramEnd"/>
            <w:r w:rsidRPr="00B63487">
              <w:t>уб.</w:t>
            </w:r>
          </w:p>
        </w:tc>
      </w:tr>
      <w:tr w:rsidR="007C7582" w:rsidRPr="0034423C" w:rsidTr="008807A5">
        <w:trPr>
          <w:gridAfter w:val="1"/>
          <w:wAfter w:w="37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34423C" w:rsidRDefault="007C7582" w:rsidP="008807A5">
            <w:pPr>
              <w:jc w:val="center"/>
              <w:rPr>
                <w:b/>
                <w:bCs/>
                <w:sz w:val="20"/>
                <w:szCs w:val="20"/>
              </w:rPr>
            </w:pPr>
            <w:r w:rsidRPr="0034423C">
              <w:rPr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34423C" w:rsidRDefault="007C7582" w:rsidP="008807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7C7582" w:rsidRPr="0034423C" w:rsidRDefault="007C7582" w:rsidP="008807A5">
            <w:pPr>
              <w:ind w:left="583" w:hanging="58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34423C" w:rsidRDefault="007C7582" w:rsidP="008807A5">
            <w:pPr>
              <w:ind w:left="-1881" w:firstLine="1881"/>
              <w:jc w:val="center"/>
              <w:rPr>
                <w:b/>
                <w:bCs/>
                <w:sz w:val="20"/>
                <w:szCs w:val="20"/>
              </w:rPr>
            </w:pPr>
            <w:r w:rsidRPr="0034423C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34423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34423C" w:rsidRDefault="007C7582" w:rsidP="008807A5">
            <w:pPr>
              <w:jc w:val="center"/>
              <w:rPr>
                <w:b/>
                <w:bCs/>
                <w:sz w:val="20"/>
                <w:szCs w:val="20"/>
              </w:rPr>
            </w:pPr>
            <w:r w:rsidRPr="0034423C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34423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34423C" w:rsidRDefault="007C7582" w:rsidP="008807A5">
            <w:pPr>
              <w:jc w:val="center"/>
              <w:rPr>
                <w:b/>
                <w:bCs/>
                <w:sz w:val="20"/>
                <w:szCs w:val="20"/>
              </w:rPr>
            </w:pPr>
            <w:r w:rsidRPr="0034423C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4423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C7582" w:rsidRPr="003C342B" w:rsidTr="008807A5">
        <w:trPr>
          <w:gridAfter w:val="1"/>
          <w:wAfter w:w="37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</w:t>
            </w:r>
            <w:r w:rsidRPr="00B63487">
              <w:rPr>
                <w:b/>
                <w:bCs/>
              </w:rPr>
              <w:t>оход</w:t>
            </w:r>
            <w:r>
              <w:rPr>
                <w:b/>
                <w:bCs/>
              </w:rPr>
              <w:t>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3C342B" w:rsidRDefault="007C7582" w:rsidP="008807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9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3C342B" w:rsidRDefault="007C7582" w:rsidP="008807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0,212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3C342B" w:rsidRDefault="007C7582" w:rsidP="008807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81,329</w:t>
            </w:r>
          </w:p>
        </w:tc>
      </w:tr>
      <w:tr w:rsidR="007C7582" w:rsidRPr="003C342B" w:rsidTr="008807A5">
        <w:trPr>
          <w:gridAfter w:val="1"/>
          <w:wAfter w:w="37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B63487">
              <w:rPr>
                <w:b/>
                <w:bCs/>
              </w:rPr>
              <w:t>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3C342B" w:rsidRDefault="007C7582" w:rsidP="008807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9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3C342B" w:rsidRDefault="007C7582" w:rsidP="008807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7,08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3C342B" w:rsidRDefault="007C7582" w:rsidP="008807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1,858</w:t>
            </w:r>
          </w:p>
        </w:tc>
      </w:tr>
      <w:tr w:rsidR="007C7582" w:rsidRPr="00B63487" w:rsidTr="008807A5">
        <w:trPr>
          <w:gridAfter w:val="1"/>
          <w:wAfter w:w="37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r w:rsidRPr="00B63487"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r>
              <w:t xml:space="preserve"> </w:t>
            </w:r>
            <w:r w:rsidRPr="00B63487">
              <w:t>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00</w:t>
            </w:r>
          </w:p>
        </w:tc>
      </w:tr>
      <w:tr w:rsidR="007C7582" w:rsidRPr="00B63487" w:rsidTr="008807A5">
        <w:trPr>
          <w:gridAfter w:val="1"/>
          <w:wAfter w:w="37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r>
              <w:t>Акцизы по подакцизным товара</w:t>
            </w:r>
            <w:proofErr w:type="gramStart"/>
            <w:r>
              <w:t>м(</w:t>
            </w:r>
            <w:proofErr w:type="gramEnd"/>
            <w:r>
              <w:t>продукции),производимым</w:t>
            </w:r>
            <w:r w:rsidRPr="00B63487"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r>
              <w:t xml:space="preserve"> </w:t>
            </w:r>
            <w:r w:rsidRPr="00B63487">
              <w:t>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8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570</w:t>
            </w:r>
          </w:p>
        </w:tc>
      </w:tr>
      <w:tr w:rsidR="007C7582" w:rsidTr="008807A5">
        <w:trPr>
          <w:gridAfter w:val="1"/>
          <w:wAfter w:w="37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r>
              <w:t xml:space="preserve"> 18210503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000</w:t>
            </w:r>
          </w:p>
        </w:tc>
      </w:tr>
      <w:tr w:rsidR="007C7582" w:rsidRPr="00B63487" w:rsidTr="008807A5">
        <w:trPr>
          <w:gridAfter w:val="1"/>
          <w:wAfter w:w="37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r w:rsidRPr="00B63487"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r>
              <w:t xml:space="preserve"> </w:t>
            </w:r>
            <w:r w:rsidRPr="00B63487">
              <w:t>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</w:t>
            </w:r>
          </w:p>
        </w:tc>
      </w:tr>
      <w:tr w:rsidR="007C7582" w:rsidRPr="00B63487" w:rsidTr="008807A5">
        <w:trPr>
          <w:gridAfter w:val="1"/>
          <w:wAfter w:w="37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r w:rsidRPr="00B63487"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r>
              <w:t xml:space="preserve"> </w:t>
            </w:r>
            <w:r w:rsidRPr="00B63487">
              <w:t>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000</w:t>
            </w:r>
          </w:p>
        </w:tc>
      </w:tr>
      <w:tr w:rsidR="007C7582" w:rsidRPr="00B63487" w:rsidTr="008807A5">
        <w:trPr>
          <w:gridAfter w:val="1"/>
          <w:wAfter w:w="37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r w:rsidRPr="000B789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r>
              <w:t xml:space="preserve">  </w:t>
            </w:r>
            <w:r w:rsidRPr="00B63487">
              <w:t>938111050</w:t>
            </w:r>
            <w:r>
              <w:t>30</w:t>
            </w:r>
            <w:r w:rsidRPr="00B63487">
              <w:t>0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8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88</w:t>
            </w:r>
          </w:p>
        </w:tc>
      </w:tr>
      <w:tr w:rsidR="007C7582" w:rsidRPr="003C342B" w:rsidTr="008807A5">
        <w:trPr>
          <w:gridAfter w:val="1"/>
          <w:wAfter w:w="37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C5E39">
              <w:rPr>
                <w:b/>
                <w:bCs/>
              </w:rPr>
              <w:t>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3C342B" w:rsidRDefault="007C7582" w:rsidP="008807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9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3C342B" w:rsidRDefault="007C7582" w:rsidP="008807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3,124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3C342B" w:rsidRDefault="007C7582" w:rsidP="008807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9,471</w:t>
            </w:r>
          </w:p>
        </w:tc>
      </w:tr>
      <w:tr w:rsidR="007C7582" w:rsidRPr="00B63487" w:rsidTr="008807A5">
        <w:trPr>
          <w:gridAfter w:val="1"/>
          <w:wAfter w:w="37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r w:rsidRPr="00B63487">
              <w:t>Дотации бюджетам сельских поселений на выравнивание</w:t>
            </w:r>
            <w:r>
              <w:t xml:space="preserve"> </w:t>
            </w:r>
            <w:r w:rsidRPr="00B63487">
              <w:t>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r>
              <w:t xml:space="preserve">  </w:t>
            </w:r>
            <w:r w:rsidRPr="00B63487">
              <w:t>5312021</w:t>
            </w:r>
            <w:r>
              <w:t>6</w:t>
            </w:r>
            <w:r w:rsidRPr="00B63487">
              <w:t>0011</w:t>
            </w:r>
            <w:r>
              <w:t xml:space="preserve">0 </w:t>
            </w:r>
            <w:r w:rsidRPr="00B63487">
              <w:t>000015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,40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,268</w:t>
            </w:r>
          </w:p>
        </w:tc>
      </w:tr>
      <w:tr w:rsidR="007C7582" w:rsidRPr="00B63487" w:rsidTr="008807A5">
        <w:trPr>
          <w:gridAfter w:val="1"/>
          <w:wAfter w:w="37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r>
              <w:t xml:space="preserve">  </w:t>
            </w:r>
            <w:r w:rsidRPr="00B63487">
              <w:t>531202</w:t>
            </w:r>
            <w:r>
              <w:t>4</w:t>
            </w:r>
            <w:r w:rsidRPr="00B63487">
              <w:t>999910</w:t>
            </w:r>
            <w:r>
              <w:t xml:space="preserve"> </w:t>
            </w:r>
            <w:r w:rsidRPr="00B63487">
              <w:t>000015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2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71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293</w:t>
            </w:r>
          </w:p>
        </w:tc>
      </w:tr>
      <w:tr w:rsidR="007C7582" w:rsidRPr="00B63487" w:rsidTr="008807A5">
        <w:trPr>
          <w:gridAfter w:val="1"/>
          <w:wAfter w:w="37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r>
              <w:t>С</w:t>
            </w:r>
            <w:r w:rsidRPr="00B63487">
              <w:t>убсидии бюджетам сельских поселений</w:t>
            </w:r>
            <w:r>
              <w:t xml:space="preserve">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r>
              <w:t xml:space="preserve">  </w:t>
            </w:r>
            <w:r w:rsidRPr="00B63487">
              <w:t>5312</w:t>
            </w:r>
            <w:r>
              <w:t>022557610 0000</w:t>
            </w:r>
            <w:r w:rsidRPr="00B63487">
              <w:t>15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910</w:t>
            </w:r>
          </w:p>
        </w:tc>
      </w:tr>
      <w:tr w:rsidR="007C7582" w:rsidRPr="00B63487" w:rsidTr="008807A5">
        <w:trPr>
          <w:gridAfter w:val="1"/>
          <w:wAfter w:w="37" w:type="dxa"/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r w:rsidRPr="00B6348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r>
              <w:t xml:space="preserve">  </w:t>
            </w:r>
            <w:r w:rsidRPr="00B63487">
              <w:t>5312023511810</w:t>
            </w:r>
            <w:r>
              <w:t xml:space="preserve"> </w:t>
            </w:r>
            <w:r w:rsidRPr="00B63487">
              <w:t>000015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</w:tbl>
    <w:p w:rsidR="007C7582" w:rsidRPr="0005306B" w:rsidRDefault="007C7582" w:rsidP="007C7582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7C7582" w:rsidRPr="00B63487" w:rsidRDefault="007C7582" w:rsidP="007C7582">
      <w:pPr>
        <w:sectPr w:rsidR="007C7582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77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709"/>
        <w:gridCol w:w="719"/>
        <w:gridCol w:w="4122"/>
        <w:gridCol w:w="677"/>
        <w:gridCol w:w="1486"/>
        <w:gridCol w:w="714"/>
        <w:gridCol w:w="1239"/>
        <w:gridCol w:w="541"/>
        <w:gridCol w:w="283"/>
      </w:tblGrid>
      <w:tr w:rsidR="007C7582" w:rsidRPr="00B63487" w:rsidTr="008807A5">
        <w:trPr>
          <w:gridBefore w:val="1"/>
          <w:gridAfter w:val="1"/>
          <w:wBefore w:w="284" w:type="dxa"/>
          <w:wAfter w:w="283" w:type="dxa"/>
          <w:trHeight w:val="30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</w:pP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Приложение 4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Борискино-Игар муниципального района Клявлинский Самарской области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Борискино-Игар  муниципального района Клявлинский Самарской области на 2022  год </w:t>
            </w:r>
            <w:r w:rsidRPr="009B3C47">
              <w:rPr>
                <w:b/>
                <w:bCs/>
                <w:sz w:val="20"/>
                <w:szCs w:val="20"/>
                <w:lang w:eastAsia="ru-RU"/>
              </w:rPr>
              <w:br/>
            </w:r>
            <w:r w:rsidRPr="009B3C47">
              <w:rPr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3C47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9B3C47"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9B3C47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9B3C47">
              <w:rPr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9B3C47">
              <w:rPr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8 619,06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94,770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1 654,65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 654,65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595,37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595,37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981,74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981,74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9B3C47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B3C47">
              <w:rPr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9B3C47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B3C47">
              <w:rPr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3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94,77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94,770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94,77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94,770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93,77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93,770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93,77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93,770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,000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,000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5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3 743,7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 743,7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 364,22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 364,22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 227,58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 227,58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917,82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917,82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3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1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B3C4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B3C47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8 619,06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B3C47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b/>
                <w:bCs/>
                <w:sz w:val="20"/>
                <w:szCs w:val="20"/>
                <w:lang w:eastAsia="ru-RU"/>
              </w:rPr>
              <w:t>94,770</w:t>
            </w:r>
          </w:p>
        </w:tc>
      </w:tr>
    </w:tbl>
    <w:p w:rsidR="007C7582" w:rsidRPr="00B63487" w:rsidRDefault="007C7582" w:rsidP="007C7582">
      <w:pPr>
        <w:sectPr w:rsidR="007C7582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349" w:type="dxa"/>
        <w:tblInd w:w="-743" w:type="dxa"/>
        <w:tblLayout w:type="fixed"/>
        <w:tblLook w:val="04A0"/>
      </w:tblPr>
      <w:tblGrid>
        <w:gridCol w:w="1277"/>
        <w:gridCol w:w="230"/>
        <w:gridCol w:w="6007"/>
        <w:gridCol w:w="469"/>
        <w:gridCol w:w="948"/>
        <w:gridCol w:w="488"/>
        <w:gridCol w:w="930"/>
      </w:tblGrid>
      <w:tr w:rsidR="007C7582" w:rsidRPr="00021D78" w:rsidTr="008807A5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582" w:rsidRPr="00021D78" w:rsidRDefault="007C7582" w:rsidP="008807A5">
            <w:pPr>
              <w:rPr>
                <w:rFonts w:ascii="Arial CYR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C7582" w:rsidRPr="00021D78" w:rsidTr="008807A5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582" w:rsidRPr="00021D78" w:rsidRDefault="007C7582" w:rsidP="008807A5">
            <w:pPr>
              <w:rPr>
                <w:rFonts w:ascii="Arial CYR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C7582" w:rsidRPr="00021D78" w:rsidTr="008807A5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582" w:rsidRPr="00021D78" w:rsidRDefault="007C7582" w:rsidP="008807A5">
            <w:pPr>
              <w:rPr>
                <w:rFonts w:ascii="Arial CYR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774" w:type="dxa"/>
              <w:tblLayout w:type="fixed"/>
              <w:tblLook w:val="04A0"/>
            </w:tblPr>
            <w:tblGrid>
              <w:gridCol w:w="10774"/>
            </w:tblGrid>
            <w:tr w:rsidR="007C7582" w:rsidRPr="009B3C47" w:rsidTr="008807A5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582" w:rsidRPr="009B3C47" w:rsidRDefault="007C7582" w:rsidP="008807A5">
                  <w:pPr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9B3C47">
                    <w:rPr>
                      <w:sz w:val="20"/>
                      <w:szCs w:val="20"/>
                      <w:lang w:eastAsia="ru-RU"/>
                    </w:rPr>
                    <w:t>Приложение 4</w:t>
                  </w:r>
                </w:p>
              </w:tc>
            </w:tr>
            <w:tr w:rsidR="007C7582" w:rsidRPr="009B3C47" w:rsidTr="008807A5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582" w:rsidRDefault="007C7582" w:rsidP="008807A5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Приложение 5</w:t>
                  </w:r>
                </w:p>
                <w:p w:rsidR="007C7582" w:rsidRPr="009B3C47" w:rsidRDefault="007C7582" w:rsidP="008807A5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B3C47">
                    <w:rPr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7C7582" w:rsidRPr="009B3C47" w:rsidTr="008807A5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582" w:rsidRPr="009B3C47" w:rsidRDefault="007C7582" w:rsidP="008807A5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B3C47">
                    <w:rPr>
                      <w:sz w:val="20"/>
                      <w:szCs w:val="20"/>
                      <w:lang w:eastAsia="ru-RU"/>
                    </w:rPr>
                    <w:t>Борискино-Игар муниципального района Клявлинский Самарской области</w:t>
                  </w:r>
                </w:p>
              </w:tc>
            </w:tr>
            <w:tr w:rsidR="007C7582" w:rsidRPr="009B3C47" w:rsidTr="008807A5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582" w:rsidRPr="009B3C47" w:rsidRDefault="007C7582" w:rsidP="008807A5">
                  <w:pPr>
                    <w:rPr>
                      <w:sz w:val="20"/>
                      <w:szCs w:val="20"/>
                      <w:lang w:eastAsia="ru-RU"/>
                    </w:rPr>
                  </w:pPr>
                  <w:r w:rsidRPr="009B3C47">
                    <w:rPr>
                      <w:sz w:val="20"/>
                      <w:szCs w:val="20"/>
                      <w:lang w:eastAsia="ru-RU"/>
                    </w:rPr>
                    <w:t>"О бюджете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7C7582" w:rsidRPr="009B3C47" w:rsidTr="008807A5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582" w:rsidRPr="009B3C47" w:rsidRDefault="007C7582" w:rsidP="008807A5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области </w:t>
                  </w:r>
                  <w:r w:rsidRPr="009B3C47">
                    <w:rPr>
                      <w:sz w:val="20"/>
                      <w:szCs w:val="20"/>
                      <w:lang w:eastAsia="ru-RU"/>
                    </w:rPr>
                    <w:t>на 2022 год и плановый период 2023 и 2024 годов"</w:t>
                  </w:r>
                </w:p>
              </w:tc>
            </w:tr>
          </w:tbl>
          <w:p w:rsidR="007C7582" w:rsidRPr="00021D78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C7582" w:rsidRPr="00021D78" w:rsidTr="008807A5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582" w:rsidRPr="00021D78" w:rsidRDefault="007C7582" w:rsidP="008807A5">
            <w:pPr>
              <w:rPr>
                <w:rFonts w:ascii="Arial CYR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582" w:rsidRPr="00021D78" w:rsidRDefault="007C7582" w:rsidP="008807A5">
            <w:pPr>
              <w:rPr>
                <w:sz w:val="20"/>
                <w:szCs w:val="20"/>
                <w:lang w:eastAsia="ru-RU"/>
              </w:rPr>
            </w:pPr>
          </w:p>
        </w:tc>
      </w:tr>
      <w:tr w:rsidR="007C7582" w:rsidRPr="00021D78" w:rsidTr="008807A5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582" w:rsidRPr="00021D78" w:rsidRDefault="007C7582" w:rsidP="008807A5">
            <w:pPr>
              <w:rPr>
                <w:rFonts w:ascii="Arial CYR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C7582" w:rsidRPr="00021D78" w:rsidTr="008807A5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582" w:rsidRPr="00021D78" w:rsidRDefault="007C7582" w:rsidP="008807A5">
            <w:pPr>
              <w:rPr>
                <w:rFonts w:ascii="Arial CYR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956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582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Борискино-Игар муниципального района Клявлинский</w:t>
            </w:r>
          </w:p>
          <w:p w:rsidR="007C7582" w:rsidRPr="00021D78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на 2022 год</w:t>
            </w:r>
          </w:p>
        </w:tc>
      </w:tr>
      <w:tr w:rsidR="007C7582" w:rsidRPr="00021D78" w:rsidTr="008807A5">
        <w:trPr>
          <w:trHeight w:val="75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021D78" w:rsidRDefault="007C7582" w:rsidP="008807A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582" w:rsidRPr="00021D78" w:rsidRDefault="007C7582" w:rsidP="008807A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C7582" w:rsidRPr="00021D78" w:rsidTr="008807A5">
        <w:trPr>
          <w:trHeight w:val="2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C7582" w:rsidRPr="00021D78" w:rsidTr="008807A5">
        <w:trPr>
          <w:trHeight w:val="13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</w:t>
            </w:r>
          </w:p>
          <w:p w:rsidR="007C7582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</w:p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7C7582" w:rsidRPr="00021D78" w:rsidTr="008807A5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sz w:val="20"/>
                <w:szCs w:val="20"/>
                <w:lang w:eastAsia="ru-RU"/>
              </w:rPr>
              <w:t>2 852,9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1 654,6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94,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94,770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94,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94,770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504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3 743,7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3 743,7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021D78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021D78" w:rsidTr="008807A5">
        <w:trPr>
          <w:trHeight w:val="255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8 619,0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021D78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b/>
                <w:bCs/>
                <w:color w:val="000000"/>
                <w:sz w:val="20"/>
                <w:szCs w:val="20"/>
                <w:lang w:eastAsia="ru-RU"/>
              </w:rPr>
              <w:t>94,770</w:t>
            </w:r>
          </w:p>
        </w:tc>
      </w:tr>
    </w:tbl>
    <w:p w:rsidR="007C7582" w:rsidRPr="00B63487" w:rsidRDefault="007C7582" w:rsidP="007C7582">
      <w:pPr>
        <w:sectPr w:rsidR="007C7582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263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9"/>
        <w:gridCol w:w="278"/>
        <w:gridCol w:w="248"/>
        <w:gridCol w:w="1030"/>
        <w:gridCol w:w="1551"/>
        <w:gridCol w:w="709"/>
        <w:gridCol w:w="1335"/>
        <w:gridCol w:w="83"/>
        <w:gridCol w:w="567"/>
        <w:gridCol w:w="184"/>
        <w:gridCol w:w="123"/>
        <w:gridCol w:w="550"/>
        <w:gridCol w:w="277"/>
        <w:gridCol w:w="708"/>
        <w:gridCol w:w="287"/>
        <w:gridCol w:w="207"/>
        <w:gridCol w:w="236"/>
        <w:gridCol w:w="20"/>
        <w:gridCol w:w="216"/>
        <w:gridCol w:w="239"/>
        <w:gridCol w:w="236"/>
        <w:gridCol w:w="134"/>
        <w:gridCol w:w="25"/>
        <w:gridCol w:w="839"/>
        <w:gridCol w:w="159"/>
        <w:gridCol w:w="252"/>
        <w:gridCol w:w="1121"/>
        <w:gridCol w:w="360"/>
        <w:gridCol w:w="242"/>
      </w:tblGrid>
      <w:tr w:rsidR="007C7582" w:rsidRPr="00B63487" w:rsidTr="008807A5">
        <w:trPr>
          <w:gridBefore w:val="1"/>
          <w:gridAfter w:val="3"/>
          <w:wBefore w:w="420" w:type="dxa"/>
          <w:wAfter w:w="1723" w:type="dxa"/>
          <w:trHeight w:val="255"/>
        </w:trPr>
        <w:tc>
          <w:tcPr>
            <w:tcW w:w="104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rPr>
                <w:sz w:val="20"/>
                <w:szCs w:val="20"/>
              </w:rPr>
            </w:pPr>
          </w:p>
        </w:tc>
      </w:tr>
      <w:tr w:rsidR="007C7582" w:rsidRPr="00B63487" w:rsidTr="008807A5">
        <w:trPr>
          <w:gridBefore w:val="1"/>
          <w:gridAfter w:val="3"/>
          <w:wBefore w:w="420" w:type="dxa"/>
          <w:wAfter w:w="1723" w:type="dxa"/>
          <w:trHeight w:val="285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Default="007C7582" w:rsidP="008807A5">
            <w:pPr>
              <w:rPr>
                <w:sz w:val="20"/>
                <w:szCs w:val="20"/>
              </w:rPr>
            </w:pPr>
          </w:p>
          <w:p w:rsidR="007C7582" w:rsidRDefault="007C7582" w:rsidP="008807A5">
            <w:pPr>
              <w:rPr>
                <w:sz w:val="20"/>
                <w:szCs w:val="20"/>
              </w:rPr>
            </w:pPr>
          </w:p>
          <w:p w:rsidR="007C7582" w:rsidRDefault="007C7582" w:rsidP="008807A5">
            <w:pPr>
              <w:rPr>
                <w:sz w:val="20"/>
                <w:szCs w:val="20"/>
              </w:rPr>
            </w:pPr>
          </w:p>
          <w:p w:rsidR="007C7582" w:rsidRPr="00B63487" w:rsidRDefault="007C7582" w:rsidP="008807A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bookmarkStart w:id="1" w:name="RANGE!A1:I182"/>
            <w:r w:rsidRPr="009D194A">
              <w:rPr>
                <w:sz w:val="20"/>
                <w:szCs w:val="20"/>
                <w:lang w:eastAsia="ru-RU"/>
              </w:rPr>
              <w:t>Приложение 6</w:t>
            </w:r>
            <w:bookmarkEnd w:id="1"/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  <w:r w:rsidRPr="009D194A">
              <w:rPr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Pr="009D194A">
              <w:rPr>
                <w:sz w:val="20"/>
                <w:szCs w:val="20"/>
                <w:lang w:eastAsia="ru-RU"/>
              </w:rPr>
              <w:t>Борискино-Игар муниципального района Клявлинский Самарской области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</w:t>
            </w:r>
            <w:r w:rsidRPr="009D194A">
              <w:rPr>
                <w:sz w:val="20"/>
                <w:szCs w:val="20"/>
                <w:lang w:eastAsia="ru-RU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9D194A">
              <w:rPr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61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            </w:t>
            </w:r>
            <w:r w:rsidRPr="009D194A">
              <w:rPr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Борискино-Игар муниципального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                     </w:t>
            </w:r>
          </w:p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9D194A">
              <w:rPr>
                <w:b/>
                <w:bCs/>
                <w:sz w:val="20"/>
                <w:szCs w:val="20"/>
                <w:lang w:eastAsia="ru-RU"/>
              </w:rPr>
              <w:t>района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D194A">
              <w:rPr>
                <w:b/>
                <w:bCs/>
                <w:sz w:val="20"/>
                <w:szCs w:val="20"/>
                <w:lang w:eastAsia="ru-RU"/>
              </w:rPr>
              <w:t xml:space="preserve">Клявлинский Самарской области на плановый период 2023-2024 годов  </w:t>
            </w:r>
            <w:r w:rsidRPr="009D194A">
              <w:rPr>
                <w:b/>
                <w:bCs/>
                <w:sz w:val="20"/>
                <w:szCs w:val="20"/>
                <w:lang w:eastAsia="ru-RU"/>
              </w:rPr>
              <w:br/>
            </w:r>
            <w:r w:rsidRPr="009D194A">
              <w:rPr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194A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9D194A"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9D194A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75"/>
        </w:trPr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9D194A">
              <w:rPr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9D194A">
              <w:rPr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9D194A">
              <w:rPr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9D194A">
              <w:rPr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87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8 297,45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11 197,25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1 999,910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87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3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3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52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02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D194A">
              <w:rPr>
                <w:b/>
                <w:bCs/>
                <w:sz w:val="20"/>
                <w:szCs w:val="20"/>
                <w:lang w:eastAsia="ru-RU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1 675,0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1 677,426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9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675,0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677,426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5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63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57,75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60,06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78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57,75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60,06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005,0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005,08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005,0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005,08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76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5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9D194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D194A">
              <w:rPr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53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9D194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D194A">
              <w:rPr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 w:rsidRPr="009D194A">
              <w:rPr>
                <w:sz w:val="20"/>
                <w:szCs w:val="20"/>
                <w:lang w:eastAsia="ru-RU"/>
              </w:rPr>
              <w:lastRenderedPageBreak/>
              <w:t>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lastRenderedPageBreak/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188,71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, 18871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88,71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88,71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36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7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7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3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D194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49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D194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4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30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3 168,1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1 999,910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94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63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0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сельского поселения  Борискино-Игар муниципального района Клявлинский Самарской области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 857,0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999,910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7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 857,0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999,910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8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 857,0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999,910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33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3 618,72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3 642,05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 618,72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 642,05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D194A">
              <w:rPr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402,5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402,53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49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402,5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402,53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971,57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974,8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8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971,57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974,8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015,4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050,72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015,4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 050,72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32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D194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49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2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36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sz w:val="20"/>
                <w:szCs w:val="20"/>
                <w:lang w:eastAsia="ru-RU"/>
              </w:rPr>
            </w:pPr>
            <w:r w:rsidRPr="009D194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212,75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484,07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8 510,2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11 681,32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9D194A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b/>
                <w:bCs/>
                <w:sz w:val="20"/>
                <w:szCs w:val="20"/>
                <w:lang w:eastAsia="ru-RU"/>
              </w:rPr>
              <w:t>1 999,910</w:t>
            </w:r>
          </w:p>
        </w:tc>
      </w:tr>
      <w:tr w:rsidR="007C7582" w:rsidRPr="009D194A" w:rsidTr="008807A5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82" w:rsidRPr="009D194A" w:rsidRDefault="007C7582" w:rsidP="008807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7C7582" w:rsidRPr="00B63487" w:rsidRDefault="007C7582" w:rsidP="007C7582">
      <w:pPr>
        <w:sectPr w:rsidR="007C7582" w:rsidRPr="00B63487" w:rsidSect="003962D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tbl>
      <w:tblPr>
        <w:tblW w:w="10774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709"/>
        <w:gridCol w:w="4537"/>
        <w:gridCol w:w="1417"/>
        <w:gridCol w:w="1134"/>
        <w:gridCol w:w="1418"/>
        <w:gridCol w:w="1133"/>
        <w:gridCol w:w="143"/>
      </w:tblGrid>
      <w:tr w:rsidR="007C7582" w:rsidRPr="00B63487" w:rsidTr="008807A5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</w:p>
        </w:tc>
      </w:tr>
      <w:tr w:rsidR="007C7582" w:rsidRPr="00B63487" w:rsidTr="008807A5">
        <w:trPr>
          <w:gridBefore w:val="1"/>
          <w:gridAfter w:val="1"/>
          <w:wBefore w:w="283" w:type="dxa"/>
          <w:wAfter w:w="143" w:type="dxa"/>
          <w:trHeight w:val="28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rPr>
                <w:sz w:val="20"/>
                <w:szCs w:val="20"/>
              </w:rPr>
            </w:pPr>
          </w:p>
        </w:tc>
      </w:tr>
      <w:tr w:rsidR="007C7582" w:rsidTr="008807A5">
        <w:trPr>
          <w:gridBefore w:val="1"/>
          <w:wBefore w:w="283" w:type="dxa"/>
          <w:trHeight w:val="255"/>
        </w:trPr>
        <w:tc>
          <w:tcPr>
            <w:tcW w:w="10491" w:type="dxa"/>
            <w:gridSpan w:val="7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ложение №7</w:t>
            </w:r>
          </w:p>
        </w:tc>
      </w:tr>
      <w:tr w:rsidR="007C7582" w:rsidTr="008807A5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C7582" w:rsidTr="008807A5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C7582" w:rsidTr="008807A5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C7582" w:rsidTr="008807A5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7C7582" w:rsidRPr="00B63487" w:rsidTr="008807A5">
        <w:trPr>
          <w:gridBefore w:val="1"/>
          <w:gridAfter w:val="1"/>
          <w:wBefore w:w="283" w:type="dxa"/>
          <w:wAfter w:w="143" w:type="dxa"/>
          <w:trHeight w:val="28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</w:p>
        </w:tc>
      </w:tr>
      <w:tr w:rsidR="007C7582" w:rsidRPr="00B63487" w:rsidTr="008807A5">
        <w:trPr>
          <w:gridBefore w:val="1"/>
          <w:gridAfter w:val="1"/>
          <w:wBefore w:w="283" w:type="dxa"/>
          <w:wAfter w:w="143" w:type="dxa"/>
          <w:trHeight w:val="78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5027A3" w:rsidRDefault="007C7582" w:rsidP="008807A5">
            <w:pPr>
              <w:jc w:val="center"/>
              <w:rPr>
                <w:b/>
                <w:bCs/>
                <w:sz w:val="20"/>
                <w:szCs w:val="20"/>
              </w:rPr>
            </w:pPr>
            <w:r w:rsidRPr="005027A3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</w:t>
            </w:r>
          </w:p>
          <w:p w:rsidR="007C7582" w:rsidRDefault="007C7582" w:rsidP="008807A5">
            <w:pPr>
              <w:jc w:val="center"/>
              <w:rPr>
                <w:b/>
                <w:bCs/>
                <w:sz w:val="20"/>
                <w:szCs w:val="20"/>
              </w:rPr>
            </w:pPr>
            <w:r w:rsidRPr="005027A3">
              <w:rPr>
                <w:b/>
                <w:bCs/>
                <w:sz w:val="20"/>
                <w:szCs w:val="20"/>
              </w:rPr>
              <w:t xml:space="preserve"> классификации расходов бюджета сельского поселения Борискино-Игар муниципального района Клявлинский Самарской области  на плановый период 2023-2024  годов</w:t>
            </w:r>
          </w:p>
          <w:p w:rsidR="007C7582" w:rsidRPr="00B63487" w:rsidRDefault="007C7582" w:rsidP="008807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652351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652351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652351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82" w:rsidRPr="00652351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905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907,6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75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77,4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8,7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14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171,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1 999,910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68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1 999,910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618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642,0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18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42,0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12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84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582" w:rsidRPr="00652351" w:rsidTr="008807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510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1681,3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82" w:rsidRPr="00652351" w:rsidRDefault="007C7582" w:rsidP="008807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b/>
                <w:bCs/>
                <w:color w:val="000000"/>
                <w:sz w:val="20"/>
                <w:szCs w:val="20"/>
                <w:lang w:eastAsia="ru-RU"/>
              </w:rPr>
              <w:t>1 999,910</w:t>
            </w:r>
          </w:p>
        </w:tc>
      </w:tr>
    </w:tbl>
    <w:p w:rsidR="007C7582" w:rsidRPr="00B63487" w:rsidRDefault="007C7582" w:rsidP="007C7582">
      <w:pPr>
        <w:sectPr w:rsidR="007C7582" w:rsidRPr="00B63487" w:rsidSect="00F1631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7C7582" w:rsidRPr="00B63487" w:rsidTr="008807A5">
        <w:trPr>
          <w:gridAfter w:val="1"/>
          <w:wAfter w:w="295" w:type="dxa"/>
          <w:trHeight w:val="315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</w:p>
        </w:tc>
      </w:tr>
      <w:tr w:rsidR="007C7582" w:rsidTr="008807A5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8</w:t>
            </w:r>
          </w:p>
        </w:tc>
      </w:tr>
      <w:tr w:rsidR="007C7582" w:rsidTr="008807A5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C7582" w:rsidTr="008807A5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C7582" w:rsidTr="008807A5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C7582" w:rsidTr="008807A5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7C7582" w:rsidRPr="00B63487" w:rsidTr="008807A5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Источники внутреннего финансирования дефицит</w:t>
            </w:r>
            <w:r>
              <w:rPr>
                <w:b/>
                <w:bCs/>
              </w:rPr>
              <w:t>ов бюджетов</w:t>
            </w:r>
            <w:r w:rsidRPr="00B63487">
              <w:rPr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>
              <w:rPr>
                <w:b/>
                <w:bCs/>
              </w:rPr>
              <w:t>22</w:t>
            </w:r>
            <w:r w:rsidRPr="00B63487">
              <w:rPr>
                <w:b/>
                <w:bCs/>
              </w:rPr>
              <w:t xml:space="preserve"> год и  плановый период  20</w:t>
            </w:r>
            <w:r>
              <w:rPr>
                <w:b/>
                <w:bCs/>
              </w:rPr>
              <w:t>23</w:t>
            </w:r>
            <w:r w:rsidRPr="00B63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Pr="00B63487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  <w:r w:rsidRPr="00B63487">
              <w:rPr>
                <w:b/>
                <w:bCs/>
              </w:rPr>
              <w:t xml:space="preserve"> годов</w:t>
            </w:r>
          </w:p>
        </w:tc>
      </w:tr>
      <w:tr w:rsidR="007C7582" w:rsidRPr="00B63487" w:rsidTr="008807A5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</w:pPr>
            <w:r w:rsidRPr="00B63487">
              <w:t>тыс</w:t>
            </w:r>
            <w:proofErr w:type="gramStart"/>
            <w:r w:rsidRPr="00B63487">
              <w:t>.р</w:t>
            </w:r>
            <w:proofErr w:type="gramEnd"/>
            <w:r w:rsidRPr="00B63487">
              <w:t>уб.</w:t>
            </w:r>
          </w:p>
        </w:tc>
      </w:tr>
      <w:tr w:rsidR="007C7582" w:rsidRPr="00B63487" w:rsidTr="008807A5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Код группы, подгруппы статьи и вида </w:t>
            </w:r>
            <w:proofErr w:type="gramStart"/>
            <w:r w:rsidRPr="007C7582">
              <w:rPr>
                <w:sz w:val="22"/>
                <w:szCs w:val="22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сумма</w:t>
            </w:r>
          </w:p>
        </w:tc>
      </w:tr>
      <w:tr w:rsidR="007C7582" w:rsidRPr="00B63487" w:rsidTr="008807A5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</w:pPr>
            <w:r w:rsidRPr="00B63487">
              <w:t>20</w:t>
            </w:r>
            <w:r>
              <w:t>23</w:t>
            </w:r>
            <w:r w:rsidRPr="00B63487"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</w:pPr>
            <w:r w:rsidRPr="00B63487">
              <w:t>202</w:t>
            </w:r>
            <w:r>
              <w:t>4</w:t>
            </w:r>
            <w:r w:rsidRPr="00B63487">
              <w:t xml:space="preserve"> год</w:t>
            </w:r>
          </w:p>
        </w:tc>
      </w:tr>
      <w:tr w:rsidR="007C7582" w:rsidRPr="00B63487" w:rsidTr="008807A5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 xml:space="preserve"> 90 00 </w:t>
            </w:r>
            <w:proofErr w:type="spellStart"/>
            <w:r w:rsidRPr="007C758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C75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C75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C7582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И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b/>
                <w:bCs/>
                <w:sz w:val="20"/>
                <w:szCs w:val="20"/>
              </w:rPr>
            </w:pPr>
            <w:r w:rsidRPr="00B63487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b/>
                <w:bCs/>
                <w:sz w:val="20"/>
                <w:szCs w:val="20"/>
              </w:rPr>
            </w:pPr>
            <w:r w:rsidRPr="00B63487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1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b/>
                <w:bCs/>
                <w:sz w:val="20"/>
                <w:szCs w:val="20"/>
              </w:rPr>
            </w:pPr>
            <w:r w:rsidRPr="00B63487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b/>
                <w:bCs/>
                <w:sz w:val="20"/>
                <w:szCs w:val="20"/>
              </w:rPr>
            </w:pPr>
            <w:r w:rsidRPr="00B63487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 xml:space="preserve"> 01 </w:t>
            </w:r>
            <w:proofErr w:type="spellStart"/>
            <w:r w:rsidRPr="007C7582">
              <w:rPr>
                <w:b/>
                <w:bCs/>
                <w:sz w:val="22"/>
                <w:szCs w:val="22"/>
              </w:rPr>
              <w:t>01</w:t>
            </w:r>
            <w:proofErr w:type="spellEnd"/>
            <w:r w:rsidRPr="007C7582">
              <w:rPr>
                <w:b/>
                <w:bCs/>
                <w:sz w:val="22"/>
                <w:szCs w:val="22"/>
              </w:rPr>
              <w:t xml:space="preserve"> 00 </w:t>
            </w:r>
            <w:proofErr w:type="spellStart"/>
            <w:r w:rsidRPr="007C758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C75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C7582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b/>
                <w:bCs/>
                <w:sz w:val="20"/>
                <w:szCs w:val="20"/>
              </w:rPr>
            </w:pPr>
            <w:r w:rsidRPr="00B63487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b/>
                <w:bCs/>
                <w:sz w:val="20"/>
                <w:szCs w:val="20"/>
              </w:rPr>
            </w:pPr>
            <w:r w:rsidRPr="00B63487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</w:t>
            </w:r>
            <w:proofErr w:type="spellStart"/>
            <w:r w:rsidRPr="007C7582">
              <w:rPr>
                <w:sz w:val="22"/>
                <w:szCs w:val="22"/>
              </w:rPr>
              <w:t>01</w:t>
            </w:r>
            <w:proofErr w:type="spellEnd"/>
            <w:r w:rsidRPr="007C7582">
              <w:rPr>
                <w:sz w:val="22"/>
                <w:szCs w:val="22"/>
              </w:rPr>
              <w:t xml:space="preserve">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</w:t>
            </w:r>
            <w:proofErr w:type="spellStart"/>
            <w:r w:rsidRPr="007C7582">
              <w:rPr>
                <w:sz w:val="22"/>
                <w:szCs w:val="22"/>
              </w:rPr>
              <w:t>01</w:t>
            </w:r>
            <w:proofErr w:type="spellEnd"/>
            <w:r w:rsidRPr="007C7582">
              <w:rPr>
                <w:sz w:val="22"/>
                <w:szCs w:val="22"/>
              </w:rPr>
              <w:t xml:space="preserve">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</w:t>
            </w:r>
            <w:proofErr w:type="spellStart"/>
            <w:r w:rsidRPr="007C7582">
              <w:rPr>
                <w:sz w:val="22"/>
                <w:szCs w:val="22"/>
              </w:rPr>
              <w:t>01</w:t>
            </w:r>
            <w:proofErr w:type="spellEnd"/>
            <w:r w:rsidRPr="007C7582">
              <w:rPr>
                <w:sz w:val="22"/>
                <w:szCs w:val="22"/>
              </w:rPr>
              <w:t xml:space="preserve">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</w:t>
            </w:r>
            <w:proofErr w:type="spellStart"/>
            <w:r w:rsidRPr="007C7582">
              <w:rPr>
                <w:sz w:val="22"/>
                <w:szCs w:val="22"/>
              </w:rPr>
              <w:t>01</w:t>
            </w:r>
            <w:proofErr w:type="spellEnd"/>
            <w:r w:rsidRPr="007C7582">
              <w:rPr>
                <w:sz w:val="22"/>
                <w:szCs w:val="22"/>
              </w:rPr>
              <w:t xml:space="preserve">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 xml:space="preserve">01 02 00 </w:t>
            </w:r>
            <w:proofErr w:type="spellStart"/>
            <w:r w:rsidRPr="007C758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C75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C7582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b/>
                <w:bCs/>
                <w:sz w:val="20"/>
                <w:szCs w:val="20"/>
              </w:rPr>
            </w:pPr>
            <w:r w:rsidRPr="00B63487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b/>
                <w:bCs/>
                <w:sz w:val="20"/>
                <w:szCs w:val="20"/>
              </w:rPr>
            </w:pPr>
            <w:r w:rsidRPr="00B63487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1 02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1 02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1 02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1 02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 xml:space="preserve"> 01 03 00 </w:t>
            </w:r>
            <w:proofErr w:type="spellStart"/>
            <w:r w:rsidRPr="007C758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C75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C7582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b/>
                <w:bCs/>
                <w:sz w:val="20"/>
                <w:szCs w:val="20"/>
              </w:rPr>
            </w:pPr>
            <w:r w:rsidRPr="00B63487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b/>
                <w:bCs/>
                <w:sz w:val="20"/>
                <w:szCs w:val="20"/>
              </w:rPr>
            </w:pPr>
            <w:r w:rsidRPr="00B63487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3 01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1 03 01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3 01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 xml:space="preserve">01 05 00 </w:t>
            </w:r>
            <w:proofErr w:type="spellStart"/>
            <w:r w:rsidRPr="007C758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C75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C7582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b/>
                <w:bCs/>
                <w:sz w:val="20"/>
                <w:szCs w:val="20"/>
              </w:rPr>
            </w:pPr>
            <w:r w:rsidRPr="00B63487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b/>
                <w:bCs/>
                <w:sz w:val="20"/>
                <w:szCs w:val="20"/>
              </w:rPr>
            </w:pPr>
            <w:r w:rsidRPr="00B63487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5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-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681,329</w:t>
            </w:r>
          </w:p>
        </w:tc>
      </w:tr>
      <w:tr w:rsidR="007C7582" w:rsidRPr="00B63487" w:rsidTr="008807A5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5 02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-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681,329</w:t>
            </w:r>
          </w:p>
        </w:tc>
      </w:tr>
      <w:tr w:rsidR="007C7582" w:rsidRPr="00B63487" w:rsidTr="008807A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-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681,329</w:t>
            </w:r>
          </w:p>
        </w:tc>
      </w:tr>
      <w:tr w:rsidR="007C7582" w:rsidRPr="00B63487" w:rsidTr="008807A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-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681,329</w:t>
            </w:r>
          </w:p>
        </w:tc>
      </w:tr>
      <w:tr w:rsidR="007C7582" w:rsidRPr="00B63487" w:rsidTr="008807A5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5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1,329</w:t>
            </w:r>
          </w:p>
        </w:tc>
      </w:tr>
      <w:tr w:rsidR="007C7582" w:rsidRPr="00B63487" w:rsidTr="008807A5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5 02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1,329</w:t>
            </w:r>
          </w:p>
        </w:tc>
      </w:tr>
      <w:tr w:rsidR="007C7582" w:rsidRPr="00B63487" w:rsidTr="008807A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1,329</w:t>
            </w:r>
          </w:p>
        </w:tc>
      </w:tr>
      <w:tr w:rsidR="007C7582" w:rsidRPr="00B63487" w:rsidTr="008807A5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1,329</w:t>
            </w:r>
          </w:p>
        </w:tc>
      </w:tr>
      <w:tr w:rsidR="007C7582" w:rsidRPr="00B63487" w:rsidTr="008807A5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 xml:space="preserve">01 06 00 </w:t>
            </w:r>
            <w:proofErr w:type="spellStart"/>
            <w:r w:rsidRPr="007C758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C75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758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C7582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b/>
                <w:bCs/>
                <w:sz w:val="20"/>
                <w:szCs w:val="20"/>
              </w:rPr>
            </w:pPr>
            <w:r w:rsidRPr="00B63487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b/>
                <w:bCs/>
                <w:sz w:val="20"/>
                <w:szCs w:val="20"/>
              </w:rPr>
            </w:pPr>
            <w:r w:rsidRPr="00B63487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6 05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6 05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6 05 00 </w:t>
            </w:r>
            <w:proofErr w:type="spellStart"/>
            <w:r w:rsidRPr="007C7582">
              <w:rPr>
                <w:sz w:val="22"/>
                <w:szCs w:val="22"/>
              </w:rPr>
              <w:t>00</w:t>
            </w:r>
            <w:proofErr w:type="spellEnd"/>
            <w:r w:rsidRPr="007C7582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  <w:tr w:rsidR="007C7582" w:rsidRPr="00B63487" w:rsidTr="008807A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b/>
                <w:bCs/>
                <w:sz w:val="22"/>
                <w:szCs w:val="22"/>
              </w:rPr>
            </w:pPr>
            <w:r w:rsidRPr="007C7582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7C7582" w:rsidRDefault="007C7582" w:rsidP="008807A5">
            <w:pPr>
              <w:jc w:val="right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  <w:r w:rsidRPr="00B63487">
              <w:rPr>
                <w:sz w:val="20"/>
                <w:szCs w:val="20"/>
              </w:rPr>
              <w:t xml:space="preserve">0,000  </w:t>
            </w:r>
          </w:p>
        </w:tc>
      </w:tr>
    </w:tbl>
    <w:p w:rsidR="007C7582" w:rsidRPr="00B63487" w:rsidRDefault="007C7582" w:rsidP="007C7582">
      <w:pPr>
        <w:sectPr w:rsidR="007C7582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08"/>
        <w:tblW w:w="106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257"/>
        <w:gridCol w:w="5555"/>
        <w:gridCol w:w="3374"/>
        <w:gridCol w:w="67"/>
        <w:gridCol w:w="993"/>
      </w:tblGrid>
      <w:tr w:rsidR="007C7582" w:rsidTr="007C7582">
        <w:trPr>
          <w:gridBefore w:val="2"/>
          <w:wBefore w:w="426" w:type="dxa"/>
          <w:trHeight w:val="255"/>
        </w:trPr>
        <w:tc>
          <w:tcPr>
            <w:tcW w:w="10246" w:type="dxa"/>
            <w:gridSpan w:val="5"/>
            <w:noWrap/>
            <w:vAlign w:val="bottom"/>
            <w:hideMark/>
          </w:tcPr>
          <w:p w:rsidR="007C7582" w:rsidRDefault="007C7582" w:rsidP="007C7582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риложение №9</w:t>
            </w:r>
          </w:p>
        </w:tc>
      </w:tr>
      <w:tr w:rsidR="007C7582" w:rsidTr="007C7582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7C7582" w:rsidRDefault="007C7582" w:rsidP="007C7582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C7582" w:rsidTr="007C7582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7C7582" w:rsidRDefault="007C7582" w:rsidP="007C7582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C7582" w:rsidTr="007C7582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7C7582" w:rsidRDefault="007C7582" w:rsidP="007C7582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C7582" w:rsidTr="007C7582">
        <w:trPr>
          <w:gridBefore w:val="1"/>
          <w:gridAfter w:val="1"/>
          <w:wBefore w:w="284" w:type="dxa"/>
          <w:wAfter w:w="993" w:type="dxa"/>
          <w:trHeight w:val="285"/>
        </w:trPr>
        <w:tc>
          <w:tcPr>
            <w:tcW w:w="9395" w:type="dxa"/>
            <w:gridSpan w:val="5"/>
            <w:noWrap/>
            <w:vAlign w:val="bottom"/>
            <w:hideMark/>
          </w:tcPr>
          <w:p w:rsidR="007C7582" w:rsidRDefault="007C7582" w:rsidP="007C7582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7C7582" w:rsidRPr="00B63487" w:rsidTr="007C7582">
        <w:trPr>
          <w:trHeight w:val="25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jc w:val="right"/>
              <w:rPr>
                <w:sz w:val="20"/>
                <w:szCs w:val="20"/>
              </w:rPr>
            </w:pPr>
          </w:p>
        </w:tc>
      </w:tr>
      <w:tr w:rsidR="007C7582" w:rsidRPr="00B63487" w:rsidTr="007C7582">
        <w:trPr>
          <w:trHeight w:val="69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 на 20</w:t>
            </w:r>
            <w:r>
              <w:rPr>
                <w:b/>
                <w:bCs/>
              </w:rPr>
              <w:t>22</w:t>
            </w:r>
            <w:r w:rsidRPr="00B63487">
              <w:rPr>
                <w:b/>
                <w:bCs/>
              </w:rPr>
              <w:t xml:space="preserve"> год</w:t>
            </w:r>
          </w:p>
        </w:tc>
      </w:tr>
      <w:tr w:rsidR="007C7582" w:rsidRPr="00B63487" w:rsidTr="007C7582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jc w:val="right"/>
            </w:pPr>
            <w:r w:rsidRPr="00B63487">
              <w:t>тыс</w:t>
            </w:r>
            <w:proofErr w:type="gramStart"/>
            <w:r w:rsidRPr="00B63487">
              <w:t>.р</w:t>
            </w:r>
            <w:proofErr w:type="gramEnd"/>
            <w:r w:rsidRPr="00B63487">
              <w:t>уб.</w:t>
            </w:r>
          </w:p>
        </w:tc>
      </w:tr>
      <w:tr w:rsidR="007C7582" w:rsidRPr="00B63487" w:rsidTr="007C7582">
        <w:trPr>
          <w:trHeight w:val="10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C758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C758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C758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>Привлечение средств                                        в 2022 год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 xml:space="preserve">Погашение основного долга в 2022 году </w:t>
            </w:r>
          </w:p>
        </w:tc>
      </w:tr>
      <w:tr w:rsidR="007C7582" w:rsidRPr="00B63487" w:rsidTr="007C7582">
        <w:trPr>
          <w:trHeight w:val="132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right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 </w:t>
            </w:r>
          </w:p>
        </w:tc>
      </w:tr>
      <w:tr w:rsidR="007C7582" w:rsidRPr="00B63487" w:rsidTr="007C7582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         -        </w:t>
            </w:r>
          </w:p>
        </w:tc>
      </w:tr>
      <w:tr w:rsidR="007C7582" w:rsidRPr="00B63487" w:rsidTr="007C7582">
        <w:trPr>
          <w:trHeight w:val="67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</w:t>
            </w:r>
            <w:r>
              <w:rPr>
                <w:b/>
                <w:bCs/>
              </w:rPr>
              <w:t>23</w:t>
            </w:r>
            <w:r w:rsidRPr="00B63487">
              <w:rPr>
                <w:b/>
                <w:bCs/>
              </w:rPr>
              <w:t xml:space="preserve"> год</w:t>
            </w:r>
          </w:p>
        </w:tc>
      </w:tr>
      <w:tr w:rsidR="007C7582" w:rsidRPr="00B63487" w:rsidTr="007C7582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jc w:val="right"/>
            </w:pPr>
            <w:r w:rsidRPr="00B63487">
              <w:t>тыс</w:t>
            </w:r>
            <w:proofErr w:type="gramStart"/>
            <w:r w:rsidRPr="00B63487">
              <w:t>.р</w:t>
            </w:r>
            <w:proofErr w:type="gramEnd"/>
            <w:r w:rsidRPr="00B63487">
              <w:t>уб.</w:t>
            </w:r>
          </w:p>
        </w:tc>
      </w:tr>
      <w:tr w:rsidR="007C7582" w:rsidRPr="00B63487" w:rsidTr="007C7582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C758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C758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C758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>Привлечение средств                                        в 2023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 xml:space="preserve">Погашение основного долга в 2023 году </w:t>
            </w:r>
          </w:p>
        </w:tc>
      </w:tr>
      <w:tr w:rsidR="007C7582" w:rsidRPr="00B63487" w:rsidTr="007C7582">
        <w:trPr>
          <w:trHeight w:val="13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right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 </w:t>
            </w:r>
          </w:p>
        </w:tc>
      </w:tr>
      <w:tr w:rsidR="007C7582" w:rsidRPr="00B63487" w:rsidTr="007C7582">
        <w:trPr>
          <w:trHeight w:val="33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Итого: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         -        </w:t>
            </w:r>
          </w:p>
        </w:tc>
      </w:tr>
      <w:tr w:rsidR="007C7582" w:rsidRPr="00B63487" w:rsidTr="007C7582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jc w:val="center"/>
              <w:rPr>
                <w:b/>
                <w:bCs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rPr>
                <w:sz w:val="20"/>
                <w:szCs w:val="20"/>
              </w:rPr>
            </w:pPr>
          </w:p>
        </w:tc>
      </w:tr>
      <w:tr w:rsidR="007C7582" w:rsidRPr="00B63487" w:rsidTr="007C7582">
        <w:trPr>
          <w:trHeight w:val="72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</w:t>
            </w:r>
            <w:r>
              <w:rPr>
                <w:b/>
                <w:bCs/>
              </w:rPr>
              <w:t>ой области на 2024</w:t>
            </w:r>
            <w:r w:rsidRPr="00B63487">
              <w:rPr>
                <w:b/>
                <w:bCs/>
              </w:rPr>
              <w:t xml:space="preserve"> год</w:t>
            </w:r>
          </w:p>
        </w:tc>
      </w:tr>
      <w:tr w:rsidR="007C7582" w:rsidRPr="00B63487" w:rsidTr="007C7582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jc w:val="right"/>
            </w:pPr>
            <w:r w:rsidRPr="00B63487">
              <w:t>тыс</w:t>
            </w:r>
            <w:proofErr w:type="gramStart"/>
            <w:r w:rsidRPr="00B63487">
              <w:t>.р</w:t>
            </w:r>
            <w:proofErr w:type="gramEnd"/>
            <w:r w:rsidRPr="00B63487">
              <w:t>уб.</w:t>
            </w:r>
          </w:p>
        </w:tc>
      </w:tr>
      <w:tr w:rsidR="007C7582" w:rsidRPr="00B63487" w:rsidTr="007C7582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C758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C758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C758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>Привлечение средств                                        в 2024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 xml:space="preserve">Погашение основного долга в 2024 году </w:t>
            </w:r>
          </w:p>
        </w:tc>
      </w:tr>
      <w:tr w:rsidR="007C7582" w:rsidRPr="00B63487" w:rsidTr="007C7582">
        <w:trPr>
          <w:trHeight w:val="133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right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7C7582" w:rsidRDefault="007C7582" w:rsidP="007C7582">
            <w:pPr>
              <w:jc w:val="center"/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 </w:t>
            </w:r>
          </w:p>
        </w:tc>
      </w:tr>
      <w:tr w:rsidR="007C7582" w:rsidRPr="00B63487" w:rsidTr="007C7582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7C7582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         -        </w:t>
            </w:r>
          </w:p>
        </w:tc>
      </w:tr>
    </w:tbl>
    <w:p w:rsidR="007C7582" w:rsidRPr="00B63487" w:rsidRDefault="007C7582" w:rsidP="007C7582">
      <w:pPr>
        <w:sectPr w:rsidR="007C7582" w:rsidRPr="00B63487" w:rsidSect="00B634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4"/>
        <w:gridCol w:w="1631"/>
        <w:gridCol w:w="2028"/>
        <w:gridCol w:w="1933"/>
        <w:gridCol w:w="1481"/>
        <w:gridCol w:w="1417"/>
        <w:gridCol w:w="850"/>
        <w:gridCol w:w="713"/>
        <w:gridCol w:w="567"/>
      </w:tblGrid>
      <w:tr w:rsidR="007C7582" w:rsidTr="008807A5">
        <w:trPr>
          <w:gridBefore w:val="2"/>
          <w:gridAfter w:val="1"/>
          <w:wBefore w:w="295" w:type="dxa"/>
          <w:wAfter w:w="567" w:type="dxa"/>
          <w:trHeight w:val="255"/>
        </w:trPr>
        <w:tc>
          <w:tcPr>
            <w:tcW w:w="10053" w:type="dxa"/>
            <w:gridSpan w:val="7"/>
            <w:noWrap/>
            <w:vAlign w:val="bottom"/>
            <w:hideMark/>
          </w:tcPr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</w:p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Приложение №10</w:t>
            </w:r>
          </w:p>
        </w:tc>
      </w:tr>
      <w:tr w:rsidR="007C7582" w:rsidTr="008807A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7C7582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к решению Собрания представителей </w:t>
            </w:r>
          </w:p>
        </w:tc>
      </w:tr>
      <w:tr w:rsidR="007C7582" w:rsidTr="008807A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7C7582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сельского поселения Борискино-Игар муниципального района Клявлинский Самарской области</w:t>
            </w:r>
          </w:p>
        </w:tc>
      </w:tr>
      <w:tr w:rsidR="007C7582" w:rsidTr="008807A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7C7582" w:rsidRDefault="007C7582" w:rsidP="008807A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C7582" w:rsidTr="008807A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7C7582" w:rsidRDefault="007C7582" w:rsidP="008807A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на 2022 год и плановый период 2023 и 2024 годов''</w:t>
            </w:r>
          </w:p>
        </w:tc>
      </w:tr>
      <w:tr w:rsidR="007C7582" w:rsidRPr="00B63487" w:rsidTr="008807A5">
        <w:trPr>
          <w:gridAfter w:val="3"/>
          <w:wAfter w:w="2130" w:type="dxa"/>
          <w:trHeight w:val="3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582" w:rsidRPr="00B63487" w:rsidRDefault="007C7582" w:rsidP="008807A5">
            <w:pPr>
              <w:jc w:val="right"/>
            </w:pPr>
          </w:p>
        </w:tc>
      </w:tr>
      <w:tr w:rsidR="007C7582" w:rsidRPr="00B63487" w:rsidTr="008807A5">
        <w:trPr>
          <w:gridAfter w:val="3"/>
          <w:wAfter w:w="2130" w:type="dxa"/>
          <w:trHeight w:val="25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  <w:rPr>
                <w:sz w:val="20"/>
                <w:szCs w:val="20"/>
              </w:rPr>
            </w:pPr>
          </w:p>
        </w:tc>
      </w:tr>
      <w:tr w:rsidR="007C7582" w:rsidRPr="00B63487" w:rsidTr="008807A5">
        <w:trPr>
          <w:gridAfter w:val="3"/>
          <w:wAfter w:w="2130" w:type="dxa"/>
          <w:trHeight w:val="94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Default="007C7582" w:rsidP="00880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B63487">
              <w:rPr>
                <w:b/>
                <w:bCs/>
              </w:rPr>
              <w:t xml:space="preserve">Программа муниципальных  гарантий сельского поселения Борискино-Игар муниципального района </w:t>
            </w:r>
          </w:p>
          <w:p w:rsidR="007C7582" w:rsidRPr="00B63487" w:rsidRDefault="007C7582" w:rsidP="008807A5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Клявлинский Самарской области  на 20</w:t>
            </w:r>
            <w:r>
              <w:rPr>
                <w:b/>
                <w:bCs/>
              </w:rPr>
              <w:t>22</w:t>
            </w:r>
            <w:r w:rsidRPr="00B63487">
              <w:rPr>
                <w:b/>
                <w:bCs/>
              </w:rPr>
              <w:t xml:space="preserve"> год</w:t>
            </w:r>
          </w:p>
        </w:tc>
      </w:tr>
      <w:tr w:rsidR="007C7582" w:rsidRPr="00B63487" w:rsidTr="008807A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</w:pPr>
            <w:r w:rsidRPr="00B63487">
              <w:t>тыс</w:t>
            </w:r>
            <w:proofErr w:type="gramStart"/>
            <w:r w:rsidRPr="00B63487">
              <w:t>.р</w:t>
            </w:r>
            <w:proofErr w:type="gramEnd"/>
            <w:r w:rsidRPr="00B63487">
              <w:t>уб.</w:t>
            </w:r>
          </w:p>
        </w:tc>
      </w:tr>
      <w:tr w:rsidR="007C7582" w:rsidRPr="00B63487" w:rsidTr="008807A5">
        <w:trPr>
          <w:trHeight w:val="163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48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348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6348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Сумма</w:t>
            </w:r>
            <w:r w:rsidRPr="00B63487">
              <w:rPr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color w:val="000000"/>
                <w:sz w:val="20"/>
                <w:szCs w:val="20"/>
              </w:rPr>
              <w:br/>
              <w:t>в 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B63487">
              <w:rPr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7C7582" w:rsidRPr="00B63487" w:rsidTr="007C7582">
        <w:trPr>
          <w:trHeight w:val="251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7C7582" w:rsidRDefault="007C7582" w:rsidP="008807A5">
            <w:pPr>
              <w:jc w:val="right"/>
              <w:rPr>
                <w:color w:val="000000"/>
                <w:sz w:val="22"/>
                <w:szCs w:val="22"/>
              </w:rPr>
            </w:pPr>
            <w:r w:rsidRPr="007C7582">
              <w:rPr>
                <w:color w:val="000000"/>
                <w:sz w:val="22"/>
                <w:szCs w:val="22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Муниципальные </w:t>
            </w:r>
          </w:p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образования </w:t>
            </w:r>
          </w:p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ind w:hanging="658"/>
              <w:jc w:val="center"/>
            </w:pPr>
            <w:r w:rsidRPr="00B63487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</w:pPr>
            <w:r w:rsidRPr="00B634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</w:pPr>
            <w:r w:rsidRPr="00B6348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</w:pPr>
            <w:r w:rsidRPr="00B63487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</w:pPr>
            <w:r w:rsidRPr="00B63487">
              <w:t> </w:t>
            </w:r>
          </w:p>
        </w:tc>
      </w:tr>
      <w:tr w:rsidR="007C7582" w:rsidRPr="00B63487" w:rsidTr="008807A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</w:tr>
      <w:tr w:rsidR="007C7582" w:rsidRPr="00B63487" w:rsidTr="008807A5">
        <w:trPr>
          <w:gridAfter w:val="3"/>
          <w:wAfter w:w="2130" w:type="dxa"/>
          <w:trHeight w:val="159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</w:t>
            </w:r>
            <w:r>
              <w:rPr>
                <w:b/>
                <w:bCs/>
              </w:rPr>
              <w:t>23</w:t>
            </w:r>
            <w:r w:rsidRPr="00B63487">
              <w:rPr>
                <w:b/>
                <w:bCs/>
              </w:rPr>
              <w:t xml:space="preserve"> год</w:t>
            </w:r>
          </w:p>
        </w:tc>
      </w:tr>
      <w:tr w:rsidR="007C7582" w:rsidRPr="00B63487" w:rsidTr="008807A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</w:pPr>
            <w:r w:rsidRPr="00B63487">
              <w:t>тыс</w:t>
            </w:r>
            <w:proofErr w:type="gramStart"/>
            <w:r w:rsidRPr="00B63487">
              <w:t>.р</w:t>
            </w:r>
            <w:proofErr w:type="gramEnd"/>
            <w:r w:rsidRPr="00B63487">
              <w:t>уб.</w:t>
            </w:r>
          </w:p>
        </w:tc>
      </w:tr>
      <w:tr w:rsidR="007C7582" w:rsidRPr="00B63487" w:rsidTr="008807A5">
        <w:trPr>
          <w:trHeight w:val="15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48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348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6348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Сумма</w:t>
            </w:r>
            <w:r w:rsidRPr="00B63487">
              <w:rPr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color w:val="000000"/>
                <w:sz w:val="20"/>
                <w:szCs w:val="20"/>
              </w:rPr>
              <w:br/>
              <w:t>в 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B63487">
              <w:rPr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7C7582" w:rsidRPr="00B63487" w:rsidTr="008807A5">
        <w:trPr>
          <w:trHeight w:val="34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right"/>
              <w:rPr>
                <w:color w:val="000000"/>
              </w:rPr>
            </w:pPr>
            <w:r w:rsidRPr="00B63487">
              <w:rPr>
                <w:color w:val="000000"/>
              </w:rPr>
              <w:lastRenderedPageBreak/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Муниципальные </w:t>
            </w:r>
          </w:p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образования и </w:t>
            </w:r>
          </w:p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</w:pPr>
            <w:r w:rsidRPr="00B63487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r w:rsidRPr="00B634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r w:rsidRPr="00B6348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</w:pPr>
            <w:r w:rsidRPr="00B63487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</w:pPr>
            <w:r w:rsidRPr="00B63487">
              <w:t> </w:t>
            </w:r>
          </w:p>
        </w:tc>
      </w:tr>
      <w:tr w:rsidR="007C7582" w:rsidRPr="00B63487" w:rsidTr="008807A5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</w:tr>
      <w:tr w:rsidR="007C7582" w:rsidRPr="00B63487" w:rsidTr="008807A5">
        <w:trPr>
          <w:gridAfter w:val="3"/>
          <w:wAfter w:w="2130" w:type="dxa"/>
          <w:trHeight w:val="9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</w:t>
            </w:r>
            <w:r>
              <w:rPr>
                <w:b/>
                <w:bCs/>
              </w:rPr>
              <w:t>4</w:t>
            </w:r>
            <w:r w:rsidRPr="00B63487">
              <w:rPr>
                <w:b/>
                <w:bCs/>
              </w:rPr>
              <w:t xml:space="preserve"> год</w:t>
            </w:r>
          </w:p>
        </w:tc>
      </w:tr>
      <w:tr w:rsidR="007C7582" w:rsidRPr="00B63487" w:rsidTr="008807A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right"/>
            </w:pPr>
            <w:r w:rsidRPr="00B63487">
              <w:t>тыс</w:t>
            </w:r>
            <w:proofErr w:type="gramStart"/>
            <w:r w:rsidRPr="00B63487">
              <w:t>.р</w:t>
            </w:r>
            <w:proofErr w:type="gramEnd"/>
            <w:r w:rsidRPr="00B63487">
              <w:t>уб.</w:t>
            </w:r>
          </w:p>
        </w:tc>
      </w:tr>
      <w:tr w:rsidR="007C7582" w:rsidRPr="00B63487" w:rsidTr="008807A5">
        <w:trPr>
          <w:trHeight w:val="15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48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348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6348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Сумма</w:t>
            </w:r>
            <w:r w:rsidRPr="00B63487">
              <w:rPr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color w:val="000000"/>
                <w:sz w:val="20"/>
                <w:szCs w:val="20"/>
              </w:rPr>
              <w:br/>
              <w:t>в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63487">
              <w:rPr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7C7582" w:rsidRPr="00B63487" w:rsidTr="008807A5">
        <w:trPr>
          <w:trHeight w:val="346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right"/>
              <w:rPr>
                <w:color w:val="000000"/>
              </w:rPr>
            </w:pPr>
            <w:r w:rsidRPr="00B63487">
              <w:rPr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Муниципальные </w:t>
            </w:r>
          </w:p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>образования и</w:t>
            </w:r>
          </w:p>
          <w:p w:rsidR="007C7582" w:rsidRPr="007C7582" w:rsidRDefault="007C7582" w:rsidP="008807A5">
            <w:pPr>
              <w:rPr>
                <w:sz w:val="22"/>
                <w:szCs w:val="22"/>
              </w:rPr>
            </w:pPr>
            <w:r w:rsidRPr="007C7582">
              <w:rPr>
                <w:sz w:val="22"/>
                <w:szCs w:val="22"/>
              </w:rPr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</w:pPr>
            <w:r w:rsidRPr="00B63487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r w:rsidRPr="00B634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r w:rsidRPr="00B6348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</w:pPr>
            <w:r w:rsidRPr="00B63487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</w:pPr>
            <w:r w:rsidRPr="00B63487">
              <w:t> </w:t>
            </w:r>
          </w:p>
        </w:tc>
      </w:tr>
      <w:tr w:rsidR="007C7582" w:rsidRPr="00B63487" w:rsidTr="008807A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82" w:rsidRPr="00B63487" w:rsidRDefault="007C7582" w:rsidP="008807A5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82" w:rsidRPr="00B63487" w:rsidRDefault="007C7582" w:rsidP="008807A5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</w:tr>
    </w:tbl>
    <w:p w:rsidR="007C7582" w:rsidRPr="00B63487" w:rsidRDefault="007C7582" w:rsidP="007C7582">
      <w:pPr>
        <w:sectPr w:rsidR="007C7582" w:rsidRPr="00B63487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142"/>
        <w:gridCol w:w="4961"/>
        <w:gridCol w:w="1417"/>
        <w:gridCol w:w="559"/>
        <w:gridCol w:w="292"/>
        <w:gridCol w:w="1004"/>
        <w:gridCol w:w="555"/>
        <w:gridCol w:w="283"/>
        <w:gridCol w:w="182"/>
        <w:gridCol w:w="669"/>
        <w:gridCol w:w="85"/>
        <w:gridCol w:w="239"/>
        <w:gridCol w:w="1882"/>
      </w:tblGrid>
      <w:tr w:rsidR="007C7582" w:rsidTr="008807A5">
        <w:trPr>
          <w:trHeight w:val="115"/>
        </w:trPr>
        <w:tc>
          <w:tcPr>
            <w:tcW w:w="7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rPr>
                <w:color w:val="000000"/>
                <w:sz w:val="20"/>
                <w:szCs w:val="20"/>
              </w:rPr>
            </w:pPr>
          </w:p>
          <w:p w:rsidR="007C7582" w:rsidRDefault="007C7582" w:rsidP="008807A5">
            <w:pPr>
              <w:rPr>
                <w:color w:val="000000"/>
                <w:sz w:val="20"/>
                <w:szCs w:val="20"/>
              </w:rPr>
            </w:pPr>
          </w:p>
          <w:p w:rsidR="007C7582" w:rsidRDefault="007C7582" w:rsidP="008807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7582" w:rsidTr="008807A5">
        <w:tblPrEx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426" w:type="dxa"/>
          <w:wAfter w:w="1882" w:type="dxa"/>
          <w:trHeight w:val="255"/>
        </w:trPr>
        <w:tc>
          <w:tcPr>
            <w:tcW w:w="10246" w:type="dxa"/>
            <w:gridSpan w:val="11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ложение №11</w:t>
            </w:r>
          </w:p>
        </w:tc>
      </w:tr>
      <w:tr w:rsidR="007C7582" w:rsidTr="008807A5">
        <w:tblPrEx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426" w:type="dxa"/>
          <w:wAfter w:w="1882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C7582" w:rsidTr="008807A5">
        <w:tblPrEx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426" w:type="dxa"/>
          <w:wAfter w:w="1882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C7582" w:rsidTr="008807A5">
        <w:tblPrEx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426" w:type="dxa"/>
          <w:wAfter w:w="1882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C7582" w:rsidTr="008807A5">
        <w:tblPrEx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4"/>
          <w:wBefore w:w="284" w:type="dxa"/>
          <w:wAfter w:w="2875" w:type="dxa"/>
          <w:trHeight w:val="285"/>
        </w:trPr>
        <w:tc>
          <w:tcPr>
            <w:tcW w:w="9395" w:type="dxa"/>
            <w:gridSpan w:val="9"/>
            <w:noWrap/>
            <w:vAlign w:val="bottom"/>
            <w:hideMark/>
          </w:tcPr>
          <w:p w:rsidR="007C7582" w:rsidRDefault="007C7582" w:rsidP="008807A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7C7582" w:rsidTr="008807A5">
        <w:trPr>
          <w:trHeight w:val="521"/>
        </w:trPr>
        <w:tc>
          <w:tcPr>
            <w:tcW w:w="125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</w:t>
            </w:r>
            <w:proofErr w:type="gramEnd"/>
          </w:p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правлениям деятельности), группам (группам и подгруппам) видов расходов классификации расходов</w:t>
            </w:r>
          </w:p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бюджета </w:t>
            </w:r>
          </w:p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 Борискино-Игар муниципального района Клявлинский Самарской области на 2022 год.</w:t>
            </w:r>
          </w:p>
        </w:tc>
      </w:tr>
      <w:tr w:rsidR="007C7582" w:rsidTr="008807A5">
        <w:trPr>
          <w:trHeight w:val="19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C7582" w:rsidTr="008807A5">
        <w:trPr>
          <w:gridAfter w:val="3"/>
          <w:wAfter w:w="2206" w:type="dxa"/>
          <w:trHeight w:val="61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7C7582" w:rsidTr="008807A5">
        <w:trPr>
          <w:gridAfter w:val="3"/>
          <w:wAfter w:w="2206" w:type="dxa"/>
          <w:trHeight w:val="69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C7582" w:rsidTr="008807A5">
        <w:trPr>
          <w:gridAfter w:val="3"/>
          <w:wAfter w:w="2206" w:type="dxa"/>
          <w:trHeight w:val="58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9,4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23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4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23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4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51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701,63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770</w:t>
            </w:r>
          </w:p>
        </w:tc>
      </w:tr>
      <w:tr w:rsidR="007C7582" w:rsidTr="008807A5">
        <w:trPr>
          <w:gridAfter w:val="3"/>
          <w:wAfter w:w="2206" w:type="dxa"/>
          <w:trHeight w:val="51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1,84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70</w:t>
            </w:r>
          </w:p>
        </w:tc>
      </w:tr>
      <w:tr w:rsidR="007C7582" w:rsidTr="008807A5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4,2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7,61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70</w:t>
            </w:r>
          </w:p>
        </w:tc>
      </w:tr>
      <w:tr w:rsidR="007C7582" w:rsidTr="008807A5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1,05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7C7582" w:rsidTr="008807A5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1,05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7C7582" w:rsidTr="008807A5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2,66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2,66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0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0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34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Борискино-Игар муниципального района Клявлинский Самарской области на 2020-2025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259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51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19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16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19,06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770</w:t>
            </w:r>
          </w:p>
        </w:tc>
      </w:tr>
    </w:tbl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9"/>
        <w:gridCol w:w="1016"/>
        <w:gridCol w:w="259"/>
        <w:gridCol w:w="650"/>
        <w:gridCol w:w="59"/>
        <w:gridCol w:w="340"/>
        <w:gridCol w:w="652"/>
        <w:gridCol w:w="161"/>
        <w:gridCol w:w="548"/>
        <w:gridCol w:w="427"/>
        <w:gridCol w:w="565"/>
        <w:gridCol w:w="268"/>
        <w:gridCol w:w="583"/>
      </w:tblGrid>
      <w:tr w:rsidR="007C7582" w:rsidTr="008807A5">
        <w:trPr>
          <w:trHeight w:val="166"/>
        </w:trPr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1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7582" w:rsidTr="008807A5">
        <w:trPr>
          <w:trHeight w:val="166"/>
        </w:trPr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7C7582" w:rsidTr="008807A5">
        <w:trPr>
          <w:trHeight w:val="166"/>
        </w:trPr>
        <w:tc>
          <w:tcPr>
            <w:tcW w:w="7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7C75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искино-Игар муниципального района Клявлинский Самарской област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7582" w:rsidTr="008807A5">
        <w:trPr>
          <w:trHeight w:val="166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C7582" w:rsidTr="008807A5">
        <w:trPr>
          <w:trHeight w:val="166"/>
        </w:trPr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7C7582" w:rsidTr="008807A5">
        <w:trPr>
          <w:trHeight w:val="98"/>
        </w:trPr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7582" w:rsidTr="008807A5">
        <w:trPr>
          <w:trHeight w:val="391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(группам и подгруппам) видов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Борискино-Игар муниципального района Клявлинский Самарской области на плановый период 2023-2024 годов. </w:t>
            </w:r>
          </w:p>
        </w:tc>
      </w:tr>
      <w:tr w:rsidR="007C7582" w:rsidTr="008807A5">
        <w:trPr>
          <w:trHeight w:val="16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C7582" w:rsidTr="008807A5">
        <w:trPr>
          <w:trHeight w:val="1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582" w:rsidTr="008807A5">
        <w:trPr>
          <w:trHeight w:val="1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582" w:rsidTr="008807A5">
        <w:trPr>
          <w:trHeight w:val="60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C7582" w:rsidTr="008807A5">
        <w:trPr>
          <w:trHeight w:val="50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6,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2,5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9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,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,5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9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,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,5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4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"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72,65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429,67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4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4,4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4,4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2,5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2,5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1,87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1,8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4,2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9,8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4,2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9,8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2,8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9,4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2,8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9,4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18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96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18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96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29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Борискино-Игар муниципального района Клявлинский Самарской области на 2020-2025 г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57,0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99,910</w:t>
            </w:r>
          </w:p>
        </w:tc>
      </w:tr>
      <w:tr w:rsidR="007C7582" w:rsidTr="008807A5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7,0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9,910</w:t>
            </w:r>
          </w:p>
        </w:tc>
      </w:tr>
      <w:tr w:rsidR="007C7582" w:rsidTr="008807A5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7,0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9,910</w:t>
            </w:r>
          </w:p>
        </w:tc>
      </w:tr>
      <w:tr w:rsidR="007C7582" w:rsidTr="008807A5">
        <w:trPr>
          <w:trHeight w:val="22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4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3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,75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4,07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C7582" w:rsidTr="008807A5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582" w:rsidRDefault="007C7582" w:rsidP="00880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510,2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681,3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82" w:rsidRDefault="007C7582" w:rsidP="008807A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99,910</w:t>
            </w:r>
          </w:p>
        </w:tc>
      </w:tr>
    </w:tbl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Default="007C7582" w:rsidP="007C7582"/>
    <w:p w:rsidR="007C7582" w:rsidRPr="00B63487" w:rsidRDefault="007C7582" w:rsidP="007C7582"/>
    <w:p w:rsidR="0091331A" w:rsidRDefault="0091331A">
      <w:pPr>
        <w:rPr>
          <w:sz w:val="26"/>
          <w:szCs w:val="26"/>
        </w:rPr>
      </w:pPr>
    </w:p>
    <w:p w:rsidR="0091331A" w:rsidRDefault="0091331A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tbl>
      <w:tblPr>
        <w:tblpPr w:leftFromText="180" w:rightFromText="180" w:horzAnchor="page" w:tblpX="272" w:tblpY="-15605"/>
        <w:tblW w:w="10393" w:type="dxa"/>
        <w:tblCellMar>
          <w:left w:w="0" w:type="dxa"/>
          <w:right w:w="0" w:type="dxa"/>
        </w:tblCellMar>
        <w:tblLook w:val="04A0"/>
      </w:tblPr>
      <w:tblGrid>
        <w:gridCol w:w="9792"/>
        <w:gridCol w:w="301"/>
        <w:gridCol w:w="300"/>
      </w:tblGrid>
      <w:tr w:rsidR="0091331A" w:rsidRPr="00B63487" w:rsidTr="007C7582">
        <w:trPr>
          <w:trHeight w:val="345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31A" w:rsidRPr="00B63487" w:rsidRDefault="0091331A" w:rsidP="007C7582">
            <w:pPr>
              <w:jc w:val="center"/>
              <w:rPr>
                <w:b/>
                <w:b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31A" w:rsidRPr="00B63487" w:rsidRDefault="0091331A" w:rsidP="007C758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31A" w:rsidRPr="00B63487" w:rsidRDefault="0091331A" w:rsidP="007C758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094BF0" w:rsidRPr="00336CFE" w:rsidRDefault="00094BF0">
      <w:pPr>
        <w:rPr>
          <w:sz w:val="26"/>
          <w:szCs w:val="26"/>
        </w:rPr>
      </w:pPr>
    </w:p>
    <w:sectPr w:rsidR="00094BF0" w:rsidRPr="00336CFE" w:rsidSect="00336C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66A8"/>
    <w:rsid w:val="00017E1C"/>
    <w:rsid w:val="0003736F"/>
    <w:rsid w:val="00094BF0"/>
    <w:rsid w:val="000A1A47"/>
    <w:rsid w:val="000A5918"/>
    <w:rsid w:val="000A61CB"/>
    <w:rsid w:val="000B346B"/>
    <w:rsid w:val="00127586"/>
    <w:rsid w:val="00207CEB"/>
    <w:rsid w:val="002A3CF1"/>
    <w:rsid w:val="002C7570"/>
    <w:rsid w:val="00336CFE"/>
    <w:rsid w:val="00340FA2"/>
    <w:rsid w:val="003575D7"/>
    <w:rsid w:val="00381A3C"/>
    <w:rsid w:val="003D130D"/>
    <w:rsid w:val="003D1A03"/>
    <w:rsid w:val="003D5EF7"/>
    <w:rsid w:val="003D710F"/>
    <w:rsid w:val="003D78EB"/>
    <w:rsid w:val="003F3081"/>
    <w:rsid w:val="003F3D3A"/>
    <w:rsid w:val="00480FDC"/>
    <w:rsid w:val="004866A8"/>
    <w:rsid w:val="004920DC"/>
    <w:rsid w:val="004F57A0"/>
    <w:rsid w:val="004F79B1"/>
    <w:rsid w:val="00504D50"/>
    <w:rsid w:val="00541817"/>
    <w:rsid w:val="00560F6B"/>
    <w:rsid w:val="00573AEC"/>
    <w:rsid w:val="00581176"/>
    <w:rsid w:val="005C16B6"/>
    <w:rsid w:val="005D78D7"/>
    <w:rsid w:val="00601141"/>
    <w:rsid w:val="00625B11"/>
    <w:rsid w:val="00650E3F"/>
    <w:rsid w:val="00660E79"/>
    <w:rsid w:val="00661289"/>
    <w:rsid w:val="00692511"/>
    <w:rsid w:val="006D6EE9"/>
    <w:rsid w:val="007262DB"/>
    <w:rsid w:val="00733A53"/>
    <w:rsid w:val="00735714"/>
    <w:rsid w:val="007921D6"/>
    <w:rsid w:val="00793A8E"/>
    <w:rsid w:val="007A6713"/>
    <w:rsid w:val="007B460E"/>
    <w:rsid w:val="007C7582"/>
    <w:rsid w:val="00866282"/>
    <w:rsid w:val="00894C35"/>
    <w:rsid w:val="008B6F8B"/>
    <w:rsid w:val="008E17FA"/>
    <w:rsid w:val="008F2806"/>
    <w:rsid w:val="00905FCE"/>
    <w:rsid w:val="0091331A"/>
    <w:rsid w:val="00932694"/>
    <w:rsid w:val="0093490E"/>
    <w:rsid w:val="00973E8C"/>
    <w:rsid w:val="009D64BA"/>
    <w:rsid w:val="00A138D5"/>
    <w:rsid w:val="00A13B68"/>
    <w:rsid w:val="00A279D3"/>
    <w:rsid w:val="00A60B32"/>
    <w:rsid w:val="00A81288"/>
    <w:rsid w:val="00AA4B86"/>
    <w:rsid w:val="00AA5518"/>
    <w:rsid w:val="00AC6050"/>
    <w:rsid w:val="00B377B1"/>
    <w:rsid w:val="00B46F2C"/>
    <w:rsid w:val="00B85937"/>
    <w:rsid w:val="00B941FA"/>
    <w:rsid w:val="00BA0E2E"/>
    <w:rsid w:val="00BA0E52"/>
    <w:rsid w:val="00BD394A"/>
    <w:rsid w:val="00C55682"/>
    <w:rsid w:val="00C63A33"/>
    <w:rsid w:val="00CC35A6"/>
    <w:rsid w:val="00CD1096"/>
    <w:rsid w:val="00CF0EA6"/>
    <w:rsid w:val="00D849B4"/>
    <w:rsid w:val="00D8640A"/>
    <w:rsid w:val="00DA0F68"/>
    <w:rsid w:val="00DC333D"/>
    <w:rsid w:val="00DC38A4"/>
    <w:rsid w:val="00DF2F54"/>
    <w:rsid w:val="00E203EF"/>
    <w:rsid w:val="00E36C30"/>
    <w:rsid w:val="00E6680F"/>
    <w:rsid w:val="00E67F69"/>
    <w:rsid w:val="00E7524E"/>
    <w:rsid w:val="00EB3E6F"/>
    <w:rsid w:val="00EC1CC8"/>
    <w:rsid w:val="00ED2AD8"/>
    <w:rsid w:val="00ED7299"/>
    <w:rsid w:val="00ED7A2F"/>
    <w:rsid w:val="00EE26A7"/>
    <w:rsid w:val="00F10913"/>
    <w:rsid w:val="00F176B0"/>
    <w:rsid w:val="00F76559"/>
    <w:rsid w:val="00F823A1"/>
    <w:rsid w:val="00F93F03"/>
    <w:rsid w:val="00F97B41"/>
    <w:rsid w:val="00FC0352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3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36F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AA551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5518"/>
    <w:rPr>
      <w:color w:val="800080"/>
      <w:u w:val="single"/>
    </w:rPr>
  </w:style>
  <w:style w:type="paragraph" w:customStyle="1" w:styleId="font5">
    <w:name w:val="font5"/>
    <w:basedOn w:val="a"/>
    <w:rsid w:val="00AA551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AA5518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AA5518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AA55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AA55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AA55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1">
    <w:name w:val="xl91"/>
    <w:basedOn w:val="a"/>
    <w:rsid w:val="00AA551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2">
    <w:name w:val="xl92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AA55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AA5518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6">
    <w:name w:val="xl96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AA551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AA55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AA551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AA551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01">
    <w:name w:val="xl101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02">
    <w:name w:val="xl102"/>
    <w:basedOn w:val="a"/>
    <w:rsid w:val="00AA551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3">
    <w:name w:val="xl103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5">
    <w:name w:val="xl105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rsid w:val="00AA55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AA5518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AA551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0">
    <w:name w:val="xl110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"/>
    <w:rsid w:val="00AA551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2">
    <w:name w:val="xl112"/>
    <w:basedOn w:val="a"/>
    <w:rsid w:val="00AA55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3">
    <w:name w:val="xl113"/>
    <w:basedOn w:val="a"/>
    <w:rsid w:val="00AA5518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6">
    <w:name w:val="xl116"/>
    <w:basedOn w:val="a"/>
    <w:rsid w:val="00AA55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table" w:styleId="a7">
    <w:name w:val="Table Grid"/>
    <w:basedOn w:val="a1"/>
    <w:rsid w:val="008B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6F8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9133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1084-B240-4214-89C8-D37A537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9</Pages>
  <Words>8596</Words>
  <Characters>4900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25T10:21:00Z</cp:lastPrinted>
  <dcterms:created xsi:type="dcterms:W3CDTF">2021-10-25T10:12:00Z</dcterms:created>
  <dcterms:modified xsi:type="dcterms:W3CDTF">2021-11-18T09:40:00Z</dcterms:modified>
</cp:coreProperties>
</file>